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428F" w14:textId="77777777" w:rsidR="00C11D0B" w:rsidRDefault="00C11D0B" w:rsidP="00C11D0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941ED8" w14:textId="77777777" w:rsidR="00C11D0B" w:rsidRDefault="00C11D0B" w:rsidP="00C11D0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7971C2" w14:textId="482F3583" w:rsidR="00C11D0B" w:rsidRDefault="00A87B13" w:rsidP="00C11D0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Cronfa Fferm Wynt Coedwig Clocaenog </w:t>
      </w:r>
    </w:p>
    <w:p w14:paraId="5A0E0BF9" w14:textId="3FCF1241" w:rsidR="00C11D0B" w:rsidRDefault="00A87B13" w:rsidP="00C11D0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Ffurflen Gais i Fusnesau </w:t>
      </w:r>
    </w:p>
    <w:p w14:paraId="7AEF2AC6" w14:textId="108D1F46" w:rsidR="00A87B13" w:rsidRDefault="00A87B13" w:rsidP="001F522C">
      <w:pPr>
        <w:ind w:left="-567"/>
        <w:rPr>
          <w:rFonts w:ascii="Arial" w:hAnsi="Arial" w:cs="Arial"/>
          <w:sz w:val="24"/>
          <w:szCs w:val="24"/>
        </w:rPr>
      </w:pPr>
      <w:r w:rsidRPr="00A87B13">
        <w:rPr>
          <w:rFonts w:ascii="Arial" w:hAnsi="Arial" w:cs="Arial"/>
          <w:sz w:val="24"/>
          <w:szCs w:val="24"/>
        </w:rPr>
        <w:t xml:space="preserve">Sicrhewch eich bod wedi darllen y Canllawiau i Ymgeiswyr cyn i chi gwblhau'r cais hwn. Cyflwynwch mewn </w:t>
      </w:r>
      <w:r>
        <w:rPr>
          <w:rFonts w:ascii="Arial" w:hAnsi="Arial" w:cs="Arial"/>
          <w:sz w:val="24"/>
          <w:szCs w:val="24"/>
        </w:rPr>
        <w:t xml:space="preserve">‘Word’ </w:t>
      </w:r>
      <w:r w:rsidRPr="00A87B13">
        <w:rPr>
          <w:rFonts w:ascii="Arial" w:hAnsi="Arial" w:cs="Arial"/>
          <w:sz w:val="24"/>
          <w:szCs w:val="24"/>
        </w:rPr>
        <w:t xml:space="preserve">os yw wedi'i deipio, </w:t>
      </w:r>
      <w:r w:rsidR="00610444">
        <w:rPr>
          <w:rFonts w:ascii="Arial" w:hAnsi="Arial" w:cs="Arial"/>
          <w:sz w:val="24"/>
          <w:szCs w:val="24"/>
        </w:rPr>
        <w:t xml:space="preserve">neu </w:t>
      </w:r>
      <w:r w:rsidRPr="00A87B13">
        <w:rPr>
          <w:rFonts w:ascii="Arial" w:hAnsi="Arial" w:cs="Arial"/>
          <w:sz w:val="24"/>
          <w:szCs w:val="24"/>
        </w:rPr>
        <w:t xml:space="preserve">os yw wedi'i ysgrifennu â llaw, defnyddiwch inc du. Atebwch bob cwestiwn. Lle nad yw'r cwestiwn yn briodol i'ch sefydliad neu'ch prosiect, ysgrifennwch </w:t>
      </w:r>
      <w:r w:rsidR="0017722B">
        <w:rPr>
          <w:rFonts w:ascii="Arial" w:hAnsi="Arial" w:cs="Arial"/>
          <w:sz w:val="24"/>
          <w:szCs w:val="24"/>
        </w:rPr>
        <w:t>Amherthnasol</w:t>
      </w:r>
      <w:r w:rsidRPr="00A87B13">
        <w:rPr>
          <w:rFonts w:ascii="Arial" w:hAnsi="Arial" w:cs="Arial"/>
          <w:sz w:val="24"/>
          <w:szCs w:val="24"/>
        </w:rPr>
        <w:t xml:space="preserve"> (</w:t>
      </w:r>
      <w:r w:rsidR="0017722B">
        <w:rPr>
          <w:rFonts w:ascii="Arial" w:hAnsi="Arial" w:cs="Arial"/>
          <w:sz w:val="24"/>
          <w:szCs w:val="24"/>
        </w:rPr>
        <w:t>Amh</w:t>
      </w:r>
      <w:r>
        <w:rPr>
          <w:rFonts w:ascii="Arial" w:hAnsi="Arial" w:cs="Arial"/>
          <w:sz w:val="24"/>
          <w:szCs w:val="24"/>
        </w:rPr>
        <w:t>)</w:t>
      </w:r>
    </w:p>
    <w:p w14:paraId="36CA193F" w14:textId="4E327940" w:rsidR="00C11D0B" w:rsidRDefault="00A87B13" w:rsidP="001F522C">
      <w:pPr>
        <w:ind w:left="-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r gyfer y Swyddfa yn unig</w:t>
      </w:r>
      <w:r w:rsidR="00C11D0B">
        <w:rPr>
          <w:rFonts w:ascii="Arial" w:hAnsi="Arial" w:cs="Arial"/>
          <w:i/>
          <w:iCs/>
          <w:sz w:val="24"/>
          <w:szCs w:val="24"/>
        </w:rPr>
        <w:t xml:space="preserve">: </w:t>
      </w:r>
    </w:p>
    <w:p w14:paraId="023764AD" w14:textId="3A5422EA" w:rsidR="00C11D0B" w:rsidRDefault="00A87B13" w:rsidP="001F522C">
      <w:pPr>
        <w:ind w:left="-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yfeirnod  </w:t>
      </w:r>
      <w:r w:rsidR="00C11D0B">
        <w:rPr>
          <w:rFonts w:ascii="Arial" w:hAnsi="Arial" w:cs="Arial"/>
          <w:i/>
          <w:iCs/>
          <w:sz w:val="24"/>
          <w:szCs w:val="24"/>
        </w:rPr>
        <w:t xml:space="preserve">.....................        </w:t>
      </w:r>
      <w:r>
        <w:rPr>
          <w:rFonts w:ascii="Arial" w:hAnsi="Arial" w:cs="Arial"/>
          <w:i/>
          <w:iCs/>
          <w:sz w:val="24"/>
          <w:szCs w:val="24"/>
        </w:rPr>
        <w:t xml:space="preserve">Dyddiad Derbyn </w:t>
      </w:r>
      <w:r w:rsidR="00C11D0B">
        <w:rPr>
          <w:rFonts w:ascii="Arial" w:hAnsi="Arial" w:cs="Arial"/>
          <w:i/>
          <w:iCs/>
          <w:sz w:val="24"/>
          <w:szCs w:val="24"/>
        </w:rPr>
        <w:t xml:space="preserve">.........................   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393"/>
        <w:gridCol w:w="1082"/>
        <w:gridCol w:w="474"/>
        <w:gridCol w:w="778"/>
        <w:gridCol w:w="1157"/>
        <w:gridCol w:w="642"/>
        <w:gridCol w:w="3327"/>
      </w:tblGrid>
      <w:tr w:rsidR="00C11D0B" w:rsidRPr="00C11D0B" w14:paraId="637A63E6" w14:textId="77777777" w:rsidTr="00ED35C4">
        <w:tc>
          <w:tcPr>
            <w:tcW w:w="10206" w:type="dxa"/>
            <w:gridSpan w:val="8"/>
            <w:shd w:val="clear" w:color="auto" w:fill="00B050"/>
          </w:tcPr>
          <w:p w14:paraId="123702FD" w14:textId="2199022D" w:rsidR="00C11D0B" w:rsidRPr="00C11D0B" w:rsidRDefault="00C11D0B" w:rsidP="00C11D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D0B">
              <w:rPr>
                <w:rFonts w:ascii="Arial" w:hAnsi="Arial" w:cs="Arial"/>
                <w:b/>
                <w:sz w:val="24"/>
                <w:szCs w:val="24"/>
              </w:rPr>
              <w:t xml:space="preserve">1.   </w:t>
            </w:r>
            <w:r w:rsidR="00A87B13">
              <w:rPr>
                <w:rFonts w:ascii="Arial" w:hAnsi="Arial" w:cs="Arial"/>
                <w:b/>
                <w:sz w:val="24"/>
                <w:szCs w:val="24"/>
              </w:rPr>
              <w:t>Manylion yr Ymgeisydd</w:t>
            </w:r>
          </w:p>
        </w:tc>
      </w:tr>
      <w:tr w:rsidR="00C11D0B" w:rsidRPr="00C11D0B" w14:paraId="6BA896D4" w14:textId="77777777" w:rsidTr="00ED35C4">
        <w:tc>
          <w:tcPr>
            <w:tcW w:w="10206" w:type="dxa"/>
            <w:gridSpan w:val="8"/>
          </w:tcPr>
          <w:p w14:paraId="6957640A" w14:textId="4DD05654" w:rsidR="00C11D0B" w:rsidRPr="00C11D0B" w:rsidRDefault="00A87B13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w’r Cwmni / Busnes</w:t>
            </w:r>
            <w:r w:rsidR="00C11D0B" w:rsidRPr="00C11D0B">
              <w:rPr>
                <w:rFonts w:ascii="Arial" w:hAnsi="Arial" w:cs="Arial"/>
              </w:rPr>
              <w:t xml:space="preserve">: </w:t>
            </w:r>
          </w:p>
          <w:p w14:paraId="58A5CCA4" w14:textId="77777777" w:rsidR="00C11D0B" w:rsidRPr="00C11D0B" w:rsidRDefault="00C11D0B" w:rsidP="00C11D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787" w:rsidRPr="00C11D0B" w14:paraId="3B4965A6" w14:textId="77777777" w:rsidTr="00ED35C4">
        <w:trPr>
          <w:trHeight w:val="1850"/>
        </w:trPr>
        <w:tc>
          <w:tcPr>
            <w:tcW w:w="5080" w:type="dxa"/>
            <w:gridSpan w:val="5"/>
          </w:tcPr>
          <w:p w14:paraId="03AD7B65" w14:textId="1EBF7FDF" w:rsidR="00C11D0B" w:rsidRPr="00275787" w:rsidRDefault="00A87B13" w:rsidP="002757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w a Chyfeiriad</w:t>
            </w:r>
            <w:r w:rsidR="0017722B">
              <w:rPr>
                <w:rFonts w:ascii="Arial" w:hAnsi="Arial" w:cs="Arial"/>
              </w:rPr>
              <w:t xml:space="preserve"> y Busnes</w:t>
            </w:r>
            <w:r>
              <w:rPr>
                <w:rFonts w:ascii="Arial" w:hAnsi="Arial" w:cs="Arial"/>
              </w:rPr>
              <w:t>:</w:t>
            </w:r>
          </w:p>
          <w:p w14:paraId="316376DB" w14:textId="77777777" w:rsidR="00C11D0B" w:rsidRPr="00275787" w:rsidRDefault="00C11D0B" w:rsidP="00275787">
            <w:pPr>
              <w:pStyle w:val="NoSpacing"/>
              <w:rPr>
                <w:rFonts w:ascii="Arial" w:hAnsi="Arial" w:cs="Arial"/>
              </w:rPr>
            </w:pPr>
          </w:p>
          <w:p w14:paraId="4FD38CFE" w14:textId="77777777" w:rsidR="00C11D0B" w:rsidRPr="00275787" w:rsidRDefault="00C11D0B" w:rsidP="00275787">
            <w:pPr>
              <w:pStyle w:val="NoSpacing"/>
              <w:rPr>
                <w:rFonts w:ascii="Arial" w:hAnsi="Arial" w:cs="Arial"/>
              </w:rPr>
            </w:pPr>
          </w:p>
          <w:p w14:paraId="5DA996B6" w14:textId="77777777" w:rsidR="00C11D0B" w:rsidRPr="00275787" w:rsidRDefault="00C11D0B" w:rsidP="00275787">
            <w:pPr>
              <w:pStyle w:val="NoSpacing"/>
              <w:rPr>
                <w:rFonts w:ascii="Arial" w:hAnsi="Arial" w:cs="Arial"/>
              </w:rPr>
            </w:pPr>
          </w:p>
          <w:p w14:paraId="3B073A62" w14:textId="77777777" w:rsidR="00275787" w:rsidRDefault="00275787" w:rsidP="00275787">
            <w:pPr>
              <w:pStyle w:val="NoSpacing"/>
              <w:rPr>
                <w:rFonts w:ascii="Arial" w:hAnsi="Arial" w:cs="Arial"/>
              </w:rPr>
            </w:pPr>
          </w:p>
          <w:p w14:paraId="7B8C16E8" w14:textId="77777777" w:rsidR="00275787" w:rsidRDefault="00275787" w:rsidP="00275787">
            <w:pPr>
              <w:pStyle w:val="NoSpacing"/>
              <w:rPr>
                <w:rFonts w:ascii="Arial" w:hAnsi="Arial" w:cs="Arial"/>
              </w:rPr>
            </w:pPr>
          </w:p>
          <w:p w14:paraId="67239F84" w14:textId="77777777" w:rsidR="00275787" w:rsidRDefault="00275787" w:rsidP="00275787">
            <w:pPr>
              <w:pStyle w:val="NoSpacing"/>
              <w:rPr>
                <w:rFonts w:ascii="Arial" w:hAnsi="Arial" w:cs="Arial"/>
              </w:rPr>
            </w:pPr>
          </w:p>
          <w:p w14:paraId="4E07A454" w14:textId="3DFBD410" w:rsidR="00C11D0B" w:rsidRPr="00C11D0B" w:rsidRDefault="00A87B13" w:rsidP="00275787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ôd Post</w:t>
            </w:r>
            <w:r w:rsidR="00C11D0B" w:rsidRPr="00275787">
              <w:rPr>
                <w:rFonts w:ascii="Arial" w:hAnsi="Arial" w:cs="Arial"/>
              </w:rPr>
              <w:t>:</w:t>
            </w:r>
            <w:r w:rsidR="00C11D0B" w:rsidRPr="00C11D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6" w:type="dxa"/>
            <w:gridSpan w:val="3"/>
          </w:tcPr>
          <w:p w14:paraId="1637FDB0" w14:textId="6765462B" w:rsidR="00C11D0B" w:rsidRPr="00275787" w:rsidRDefault="00A87B13" w:rsidP="00275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w a Chyfeiriad y Busnes </w:t>
            </w:r>
            <w:r w:rsidRPr="00A87B13">
              <w:rPr>
                <w:rFonts w:ascii="Arial" w:hAnsi="Arial" w:cs="Arial"/>
              </w:rPr>
              <w:t>/ Eiddo y mae'r cais yn cyfeirio ato (os yw'n wahanol):</w:t>
            </w:r>
          </w:p>
          <w:p w14:paraId="29CDEE18" w14:textId="77777777" w:rsidR="00275787" w:rsidRPr="00275787" w:rsidRDefault="00275787" w:rsidP="00275787">
            <w:pPr>
              <w:rPr>
                <w:rFonts w:ascii="Arial" w:hAnsi="Arial" w:cs="Arial"/>
              </w:rPr>
            </w:pPr>
          </w:p>
          <w:p w14:paraId="5371570E" w14:textId="77777777" w:rsidR="00C11D0B" w:rsidRPr="00275787" w:rsidRDefault="00C11D0B" w:rsidP="00275787">
            <w:pPr>
              <w:rPr>
                <w:rFonts w:ascii="Arial" w:hAnsi="Arial" w:cs="Arial"/>
              </w:rPr>
            </w:pPr>
          </w:p>
          <w:p w14:paraId="3E258755" w14:textId="77777777" w:rsidR="00C11D0B" w:rsidRPr="00275787" w:rsidRDefault="00C11D0B" w:rsidP="00275787">
            <w:pPr>
              <w:rPr>
                <w:rFonts w:ascii="Arial" w:hAnsi="Arial" w:cs="Arial"/>
              </w:rPr>
            </w:pPr>
          </w:p>
          <w:p w14:paraId="57E59762" w14:textId="77B699C8" w:rsidR="00C11D0B" w:rsidRPr="00275787" w:rsidRDefault="00A87B13" w:rsidP="00275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ôd Post</w:t>
            </w:r>
            <w:r w:rsidR="00C11D0B" w:rsidRPr="00275787">
              <w:rPr>
                <w:rFonts w:ascii="Arial" w:hAnsi="Arial" w:cs="Arial"/>
              </w:rPr>
              <w:t xml:space="preserve">: </w:t>
            </w:r>
          </w:p>
          <w:p w14:paraId="1DED7FB8" w14:textId="77777777" w:rsidR="00C11D0B" w:rsidRPr="00C11D0B" w:rsidRDefault="00C11D0B" w:rsidP="00C11D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787" w:rsidRPr="00C11D0B" w14:paraId="35D3DF81" w14:textId="77777777" w:rsidTr="003D3BC8">
        <w:tc>
          <w:tcPr>
            <w:tcW w:w="2353" w:type="dxa"/>
          </w:tcPr>
          <w:p w14:paraId="09CD66CD" w14:textId="691561CF" w:rsidR="00C11D0B" w:rsidRPr="00C11D0B" w:rsidRDefault="00A87B13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if Ffôn </w:t>
            </w:r>
          </w:p>
        </w:tc>
        <w:tc>
          <w:tcPr>
            <w:tcW w:w="2727" w:type="dxa"/>
            <w:gridSpan w:val="4"/>
          </w:tcPr>
          <w:p w14:paraId="27ED839E" w14:textId="3E53CC76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14:paraId="5DDF0044" w14:textId="13E45A82" w:rsidR="00C11D0B" w:rsidRPr="00C11D0B" w:rsidRDefault="00A87B13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if Ffôn </w:t>
            </w:r>
          </w:p>
        </w:tc>
        <w:tc>
          <w:tcPr>
            <w:tcW w:w="3969" w:type="dxa"/>
            <w:gridSpan w:val="2"/>
          </w:tcPr>
          <w:p w14:paraId="4F1A0F90" w14:textId="74A9C29D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</w:tr>
      <w:tr w:rsidR="00275787" w:rsidRPr="00C11D0B" w14:paraId="02944A2C" w14:textId="77777777" w:rsidTr="003D3BC8">
        <w:tc>
          <w:tcPr>
            <w:tcW w:w="2353" w:type="dxa"/>
          </w:tcPr>
          <w:p w14:paraId="1C3229B0" w14:textId="19740DE7" w:rsidR="00C11D0B" w:rsidRPr="00C11D0B" w:rsidRDefault="00A87B13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if Ffôn Symudol </w:t>
            </w:r>
          </w:p>
        </w:tc>
        <w:tc>
          <w:tcPr>
            <w:tcW w:w="2727" w:type="dxa"/>
            <w:gridSpan w:val="4"/>
          </w:tcPr>
          <w:p w14:paraId="4B7605E6" w14:textId="2FD7913A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14:paraId="09CD34E8" w14:textId="00AF3DE7" w:rsidR="00C11D0B" w:rsidRPr="00C11D0B" w:rsidRDefault="00A87B13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if Ffôn Symudol </w:t>
            </w:r>
          </w:p>
        </w:tc>
        <w:tc>
          <w:tcPr>
            <w:tcW w:w="3969" w:type="dxa"/>
            <w:gridSpan w:val="2"/>
          </w:tcPr>
          <w:p w14:paraId="20734E6C" w14:textId="5DF755F7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</w:tr>
      <w:tr w:rsidR="00275787" w:rsidRPr="00C11D0B" w14:paraId="7F71FF34" w14:textId="77777777" w:rsidTr="003D3BC8">
        <w:tc>
          <w:tcPr>
            <w:tcW w:w="2353" w:type="dxa"/>
          </w:tcPr>
          <w:p w14:paraId="0DEE31A9" w14:textId="2EE25B45" w:rsidR="00C11D0B" w:rsidRPr="00C11D0B" w:rsidRDefault="00A87B13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bost:</w:t>
            </w:r>
          </w:p>
        </w:tc>
        <w:tc>
          <w:tcPr>
            <w:tcW w:w="2727" w:type="dxa"/>
            <w:gridSpan w:val="4"/>
          </w:tcPr>
          <w:p w14:paraId="05F3D24E" w14:textId="7BEB270C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14:paraId="75D79D66" w14:textId="21070996" w:rsidR="00C11D0B" w:rsidRPr="00C11D0B" w:rsidRDefault="00C11D0B" w:rsidP="00C11D0B">
            <w:pPr>
              <w:rPr>
                <w:rFonts w:ascii="Arial" w:hAnsi="Arial" w:cs="Arial"/>
              </w:rPr>
            </w:pPr>
            <w:r w:rsidRPr="00C11D0B">
              <w:rPr>
                <w:rFonts w:ascii="Arial" w:hAnsi="Arial" w:cs="Arial"/>
              </w:rPr>
              <w:t>E</w:t>
            </w:r>
            <w:r w:rsidR="00A87B13">
              <w:rPr>
                <w:rFonts w:ascii="Arial" w:hAnsi="Arial" w:cs="Arial"/>
              </w:rPr>
              <w:t xml:space="preserve">-bost: </w:t>
            </w:r>
          </w:p>
        </w:tc>
        <w:tc>
          <w:tcPr>
            <w:tcW w:w="3969" w:type="dxa"/>
            <w:gridSpan w:val="2"/>
          </w:tcPr>
          <w:p w14:paraId="6BBE528E" w14:textId="5364D2C9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</w:tr>
      <w:tr w:rsidR="00C11D0B" w:rsidRPr="00C11D0B" w14:paraId="0108F18A" w14:textId="77777777" w:rsidTr="00ED35C4">
        <w:tc>
          <w:tcPr>
            <w:tcW w:w="10206" w:type="dxa"/>
            <w:gridSpan w:val="8"/>
          </w:tcPr>
          <w:p w14:paraId="53586434" w14:textId="32ACA700" w:rsidR="00C11D0B" w:rsidRPr="00C11D0B" w:rsidRDefault="00A87B13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fan</w:t>
            </w:r>
            <w:r w:rsidR="00C11D0B" w:rsidRPr="00C11D0B">
              <w:rPr>
                <w:rFonts w:ascii="Arial" w:hAnsi="Arial" w:cs="Arial"/>
              </w:rPr>
              <w:t>:</w:t>
            </w:r>
          </w:p>
        </w:tc>
      </w:tr>
      <w:tr w:rsidR="00C11D0B" w:rsidRPr="00C11D0B" w14:paraId="1DC622B4" w14:textId="77777777" w:rsidTr="00ED35C4">
        <w:tc>
          <w:tcPr>
            <w:tcW w:w="10206" w:type="dxa"/>
            <w:gridSpan w:val="8"/>
          </w:tcPr>
          <w:p w14:paraId="4F26FC05" w14:textId="07A96612" w:rsidR="00C11D0B" w:rsidRPr="00C11D0B" w:rsidRDefault="0019218F" w:rsidP="00C11D0B">
            <w:pPr>
              <w:rPr>
                <w:rFonts w:ascii="Arial" w:hAnsi="Arial" w:cs="Arial"/>
              </w:rPr>
            </w:pPr>
            <w:r w:rsidRPr="0019218F">
              <w:rPr>
                <w:rFonts w:ascii="Arial" w:hAnsi="Arial" w:cs="Arial"/>
              </w:rPr>
              <w:t>A yw'r Busnes yn gweithredu o unrhyw gyfeiriadau eraill?</w:t>
            </w:r>
            <w:r>
              <w:rPr>
                <w:rFonts w:ascii="Arial" w:hAnsi="Arial" w:cs="Arial"/>
              </w:rPr>
              <w:t xml:space="preserve">              Ydi</w:t>
            </w:r>
            <w:r w:rsidR="00C11D0B" w:rsidRPr="00C11D0B">
              <w:rPr>
                <w:rFonts w:ascii="Arial" w:hAnsi="Arial" w:cs="Arial"/>
              </w:rPr>
              <w:t xml:space="preserve">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89495B">
              <w:rPr>
                <w:rFonts w:ascii="Arial" w:hAnsi="Arial" w:cs="Arial"/>
              </w:rPr>
            </w:r>
            <w:r w:rsidR="0089495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bookmarkEnd w:id="0"/>
            <w:r w:rsidR="00C11D0B" w:rsidRPr="00C11D0B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>Nac Ydi</w:t>
            </w:r>
            <w:r w:rsidR="00C11D0B" w:rsidRPr="00C11D0B">
              <w:rPr>
                <w:rFonts w:ascii="Arial" w:hAnsi="Arial" w:cs="Arial"/>
              </w:rPr>
              <w:t xml:space="preserve">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89495B">
              <w:rPr>
                <w:rFonts w:ascii="Arial" w:hAnsi="Arial" w:cs="Arial"/>
              </w:rPr>
            </w:r>
            <w:r w:rsidR="0089495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bookmarkEnd w:id="1"/>
          </w:p>
          <w:p w14:paraId="259F3133" w14:textId="518730D4" w:rsidR="00C11D0B" w:rsidRPr="00C11D0B" w:rsidRDefault="00C11D0B" w:rsidP="00C11D0B">
            <w:pPr>
              <w:rPr>
                <w:rFonts w:ascii="Arial" w:hAnsi="Arial" w:cs="Arial"/>
              </w:rPr>
            </w:pPr>
            <w:r w:rsidRPr="00C11D0B">
              <w:rPr>
                <w:rFonts w:ascii="Arial" w:hAnsi="Arial" w:cs="Arial"/>
              </w:rPr>
              <w:t xml:space="preserve"> </w:t>
            </w:r>
            <w:r w:rsidR="0019218F" w:rsidRPr="0019218F">
              <w:rPr>
                <w:rFonts w:ascii="Arial" w:hAnsi="Arial" w:cs="Arial"/>
              </w:rPr>
              <w:t xml:space="preserve">Os </w:t>
            </w:r>
            <w:r w:rsidR="0019218F">
              <w:rPr>
                <w:rFonts w:ascii="Arial" w:hAnsi="Arial" w:cs="Arial"/>
              </w:rPr>
              <w:t>Ydi</w:t>
            </w:r>
            <w:r w:rsidR="0019218F" w:rsidRPr="0019218F">
              <w:rPr>
                <w:rFonts w:ascii="Arial" w:hAnsi="Arial" w:cs="Arial"/>
              </w:rPr>
              <w:t>, rhestrwch y cyfeiriadau hyn:</w:t>
            </w:r>
          </w:p>
          <w:p w14:paraId="672F2740" w14:textId="2F9BF1BB" w:rsidR="00C11D0B" w:rsidRPr="00C11D0B" w:rsidRDefault="00C11D0B" w:rsidP="00C11D0B">
            <w:pPr>
              <w:rPr>
                <w:rFonts w:ascii="Arial" w:hAnsi="Arial" w:cs="Arial"/>
              </w:rPr>
            </w:pPr>
          </w:p>
          <w:p w14:paraId="1701A528" w14:textId="77777777" w:rsidR="00C11D0B" w:rsidRPr="00C11D0B" w:rsidRDefault="00C11D0B" w:rsidP="00C11D0B">
            <w:pPr>
              <w:rPr>
                <w:rFonts w:ascii="Arial" w:hAnsi="Arial" w:cs="Arial"/>
              </w:rPr>
            </w:pPr>
          </w:p>
          <w:p w14:paraId="56CEEF66" w14:textId="469FA03A" w:rsidR="00C11D0B" w:rsidRDefault="00C11D0B" w:rsidP="00C11D0B">
            <w:pPr>
              <w:rPr>
                <w:rFonts w:ascii="Arial" w:hAnsi="Arial" w:cs="Arial"/>
              </w:rPr>
            </w:pPr>
          </w:p>
          <w:p w14:paraId="3529C061" w14:textId="4B77CCD8" w:rsidR="00275787" w:rsidRPr="00C11D0B" w:rsidRDefault="00275787" w:rsidP="00C11D0B">
            <w:pPr>
              <w:rPr>
                <w:rFonts w:ascii="Arial" w:hAnsi="Arial" w:cs="Arial"/>
              </w:rPr>
            </w:pPr>
          </w:p>
        </w:tc>
      </w:tr>
      <w:tr w:rsidR="00C11D0B" w:rsidRPr="00C11D0B" w14:paraId="66D7CA1F" w14:textId="77777777" w:rsidTr="00ED35C4">
        <w:tc>
          <w:tcPr>
            <w:tcW w:w="10206" w:type="dxa"/>
            <w:gridSpan w:val="8"/>
            <w:shd w:val="clear" w:color="auto" w:fill="00B050"/>
          </w:tcPr>
          <w:p w14:paraId="552E2895" w14:textId="539BB977" w:rsidR="00C11D0B" w:rsidRPr="00C11D0B" w:rsidRDefault="00C11D0B" w:rsidP="00C11D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D0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2.   </w:t>
            </w:r>
            <w:r w:rsidR="0019218F" w:rsidRPr="0019218F">
              <w:rPr>
                <w:rFonts w:ascii="Arial" w:hAnsi="Arial" w:cs="Arial"/>
                <w:b/>
                <w:sz w:val="24"/>
                <w:szCs w:val="24"/>
              </w:rPr>
              <w:t>Strwythur</w:t>
            </w:r>
            <w:r w:rsidR="0019218F">
              <w:rPr>
                <w:rFonts w:ascii="Arial" w:hAnsi="Arial" w:cs="Arial"/>
                <w:b/>
                <w:sz w:val="24"/>
                <w:szCs w:val="24"/>
              </w:rPr>
              <w:t xml:space="preserve"> y</w:t>
            </w:r>
            <w:r w:rsidR="0019218F" w:rsidRPr="0019218F">
              <w:rPr>
                <w:rFonts w:ascii="Arial" w:hAnsi="Arial" w:cs="Arial"/>
                <w:b/>
                <w:sz w:val="24"/>
                <w:szCs w:val="24"/>
              </w:rPr>
              <w:t xml:space="preserve"> Busnes </w:t>
            </w:r>
          </w:p>
        </w:tc>
      </w:tr>
      <w:tr w:rsidR="00C11D0B" w:rsidRPr="00C11D0B" w14:paraId="52AEB42B" w14:textId="77777777" w:rsidTr="00ED35C4">
        <w:tc>
          <w:tcPr>
            <w:tcW w:w="10206" w:type="dxa"/>
            <w:gridSpan w:val="8"/>
          </w:tcPr>
          <w:p w14:paraId="7F71F9F9" w14:textId="7CD01380" w:rsidR="00C11D0B" w:rsidRPr="00C11D0B" w:rsidRDefault="0019218F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nachwr Unigol</w:t>
            </w:r>
            <w:r w:rsidR="00C11D0B" w:rsidRPr="00C11D0B">
              <w:rPr>
                <w:rFonts w:ascii="Arial" w:hAnsi="Arial" w:cs="Arial"/>
              </w:rPr>
              <w:t xml:space="preserve">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89495B">
              <w:rPr>
                <w:rFonts w:ascii="Arial" w:hAnsi="Arial" w:cs="Arial"/>
              </w:rPr>
            </w:r>
            <w:r w:rsidR="0089495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bookmarkEnd w:id="2"/>
            <w:r w:rsidR="00C11D0B" w:rsidRPr="00C11D0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wmni Cyfyngedig</w:t>
            </w:r>
            <w:r w:rsidR="00C11D0B" w:rsidRPr="00C11D0B">
              <w:rPr>
                <w:rFonts w:ascii="Arial" w:hAnsi="Arial" w:cs="Arial"/>
              </w:rPr>
              <w:t xml:space="preserve"> 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89495B">
              <w:rPr>
                <w:rFonts w:ascii="Arial" w:hAnsi="Arial" w:cs="Arial"/>
              </w:rPr>
            </w:r>
            <w:r w:rsidR="0089495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bookmarkEnd w:id="3"/>
            <w:r w:rsidR="00C11D0B" w:rsidRPr="00C11D0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enter Gymdeithasol</w:t>
            </w:r>
            <w:r w:rsidR="00C11D0B" w:rsidRPr="00C11D0B">
              <w:rPr>
                <w:rFonts w:ascii="Arial" w:hAnsi="Arial" w:cs="Arial"/>
              </w:rPr>
              <w:t xml:space="preserve"> 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89495B">
              <w:rPr>
                <w:rFonts w:ascii="Arial" w:hAnsi="Arial" w:cs="Arial"/>
              </w:rPr>
            </w:r>
            <w:r w:rsidR="0089495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bookmarkEnd w:id="4"/>
            <w:r w:rsidR="00C11D0B" w:rsidRPr="00C11D0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artneriaeth</w:t>
            </w:r>
            <w:r w:rsidR="00C11D0B" w:rsidRPr="00C11D0B">
              <w:rPr>
                <w:rFonts w:ascii="Arial" w:hAnsi="Arial" w:cs="Arial"/>
              </w:rPr>
              <w:t xml:space="preserve"> 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89495B">
              <w:rPr>
                <w:rFonts w:ascii="Arial" w:hAnsi="Arial" w:cs="Arial"/>
              </w:rPr>
            </w:r>
            <w:r w:rsidR="0089495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r w:rsidR="00C11D0B" w:rsidRPr="00C11D0B">
              <w:rPr>
                <w:rFonts w:ascii="Arial" w:hAnsi="Arial" w:cs="Arial"/>
              </w:rPr>
              <w:t xml:space="preserve"> </w:t>
            </w:r>
          </w:p>
          <w:p w14:paraId="528FC92E" w14:textId="7E3986FE" w:rsidR="00C11D0B" w:rsidRPr="00C11D0B" w:rsidRDefault="0019218F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wmni Cydweithredol</w:t>
            </w:r>
            <w:r w:rsidR="00C11D0B" w:rsidRPr="00C11D0B">
              <w:rPr>
                <w:rFonts w:ascii="Arial" w:hAnsi="Arial" w:cs="Arial"/>
              </w:rPr>
              <w:t xml:space="preserve"> 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"/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89495B">
              <w:rPr>
                <w:rFonts w:ascii="Arial" w:hAnsi="Arial" w:cs="Arial"/>
              </w:rPr>
            </w:r>
            <w:r w:rsidR="0089495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bookmarkEnd w:id="5"/>
            <w:r w:rsidR="00C11D0B" w:rsidRPr="00C11D0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rall (Nodwch os gwelwch yn dda</w:t>
            </w:r>
            <w:r w:rsidR="00C11D0B" w:rsidRPr="00C11D0B">
              <w:rPr>
                <w:rFonts w:ascii="Arial" w:hAnsi="Arial" w:cs="Arial"/>
              </w:rPr>
              <w:t xml:space="preserve">) </w:t>
            </w:r>
            <w:r w:rsidR="00275787" w:rsidRPr="00275787">
              <w:rPr>
                <w:rFonts w:ascii="Arial" w:hAnsi="Arial" w:cs="Arial"/>
              </w:rPr>
              <w:t>………………………………………...</w:t>
            </w:r>
          </w:p>
          <w:p w14:paraId="7125D023" w14:textId="77777777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</w:tr>
      <w:tr w:rsidR="00275787" w:rsidRPr="00C11D0B" w14:paraId="5810D995" w14:textId="77777777" w:rsidTr="0019218F">
        <w:tc>
          <w:tcPr>
            <w:tcW w:w="3828" w:type="dxa"/>
            <w:gridSpan w:val="3"/>
          </w:tcPr>
          <w:p w14:paraId="1342AD5D" w14:textId="36FF0BA4" w:rsidR="00C11D0B" w:rsidRPr="00C11D0B" w:rsidRDefault="0019218F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if Cofrestredig y Cwmni </w:t>
            </w:r>
          </w:p>
        </w:tc>
        <w:tc>
          <w:tcPr>
            <w:tcW w:w="6378" w:type="dxa"/>
            <w:gridSpan w:val="5"/>
          </w:tcPr>
          <w:p w14:paraId="0001972A" w14:textId="16FFE6D3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</w:tr>
      <w:tr w:rsidR="00275787" w:rsidRPr="00C11D0B" w14:paraId="7A0B83F0" w14:textId="77777777" w:rsidTr="0019218F">
        <w:trPr>
          <w:trHeight w:val="278"/>
        </w:trPr>
        <w:tc>
          <w:tcPr>
            <w:tcW w:w="3828" w:type="dxa"/>
            <w:gridSpan w:val="3"/>
          </w:tcPr>
          <w:p w14:paraId="1978133B" w14:textId="24890CD3" w:rsidR="00C11D0B" w:rsidRPr="00C11D0B" w:rsidRDefault="0019218F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ydych wedi cofrestru ar gyfer TAW </w:t>
            </w:r>
          </w:p>
        </w:tc>
        <w:tc>
          <w:tcPr>
            <w:tcW w:w="6378" w:type="dxa"/>
            <w:gridSpan w:val="5"/>
          </w:tcPr>
          <w:p w14:paraId="2E868791" w14:textId="5B482C40" w:rsidR="00C11D0B" w:rsidRPr="00C11D0B" w:rsidRDefault="0019218F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C11D0B" w:rsidRPr="00C11D0B">
              <w:rPr>
                <w:rFonts w:ascii="Arial" w:hAnsi="Arial" w:cs="Arial"/>
              </w:rPr>
              <w:t xml:space="preserve">   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89495B">
              <w:rPr>
                <w:rFonts w:ascii="Arial" w:hAnsi="Arial" w:cs="Arial"/>
              </w:rPr>
            </w:r>
            <w:r w:rsidR="0089495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r w:rsidR="00C11D0B" w:rsidRPr="00C11D0B">
              <w:rPr>
                <w:rFonts w:ascii="Arial" w:hAnsi="Arial" w:cs="Arial"/>
              </w:rPr>
              <w:t xml:space="preserve">     N</w:t>
            </w:r>
            <w:r>
              <w:rPr>
                <w:rFonts w:ascii="Arial" w:hAnsi="Arial" w:cs="Arial"/>
              </w:rPr>
              <w:t>addo</w:t>
            </w:r>
            <w:r w:rsidR="00C11D0B" w:rsidRPr="00C11D0B">
              <w:rPr>
                <w:rFonts w:ascii="Arial" w:hAnsi="Arial" w:cs="Arial"/>
              </w:rPr>
              <w:t xml:space="preserve">      </w:t>
            </w:r>
            <w:r w:rsidR="00C11D0B" w:rsidRPr="00C11D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D0B" w:rsidRPr="00C11D0B">
              <w:rPr>
                <w:rFonts w:ascii="Arial" w:hAnsi="Arial" w:cs="Arial"/>
              </w:rPr>
              <w:instrText xml:space="preserve"> FORMCHECKBOX </w:instrText>
            </w:r>
            <w:r w:rsidR="0089495B">
              <w:rPr>
                <w:rFonts w:ascii="Arial" w:hAnsi="Arial" w:cs="Arial"/>
              </w:rPr>
            </w:r>
            <w:r w:rsidR="0089495B">
              <w:rPr>
                <w:rFonts w:ascii="Arial" w:hAnsi="Arial" w:cs="Arial"/>
              </w:rPr>
              <w:fldChar w:fldCharType="separate"/>
            </w:r>
            <w:r w:rsidR="00C11D0B" w:rsidRPr="00C11D0B">
              <w:rPr>
                <w:rFonts w:ascii="Arial" w:hAnsi="Arial" w:cs="Arial"/>
              </w:rPr>
              <w:fldChar w:fldCharType="end"/>
            </w:r>
            <w:r w:rsidR="00C11D0B" w:rsidRPr="00C11D0B">
              <w:rPr>
                <w:rFonts w:ascii="Arial" w:hAnsi="Arial" w:cs="Arial"/>
              </w:rPr>
              <w:t xml:space="preserve">   </w:t>
            </w:r>
          </w:p>
        </w:tc>
      </w:tr>
      <w:tr w:rsidR="00275787" w:rsidRPr="00C11D0B" w14:paraId="3924EE4D" w14:textId="77777777" w:rsidTr="0019218F">
        <w:trPr>
          <w:trHeight w:val="277"/>
        </w:trPr>
        <w:tc>
          <w:tcPr>
            <w:tcW w:w="3828" w:type="dxa"/>
            <w:gridSpan w:val="3"/>
          </w:tcPr>
          <w:p w14:paraId="26D18C38" w14:textId="27521032" w:rsidR="00C11D0B" w:rsidRPr="00C11D0B" w:rsidRDefault="0019218F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Do – Rhif y TAW </w:t>
            </w:r>
          </w:p>
        </w:tc>
        <w:tc>
          <w:tcPr>
            <w:tcW w:w="6378" w:type="dxa"/>
            <w:gridSpan w:val="5"/>
          </w:tcPr>
          <w:p w14:paraId="4FFD07E6" w14:textId="45B179AF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</w:tr>
      <w:tr w:rsidR="005A4C53" w:rsidRPr="00C11D0B" w14:paraId="583B07C0" w14:textId="77777777" w:rsidTr="003D3BC8">
        <w:tc>
          <w:tcPr>
            <w:tcW w:w="6237" w:type="dxa"/>
            <w:gridSpan w:val="6"/>
          </w:tcPr>
          <w:p w14:paraId="5DCAE09A" w14:textId="7D6DEB3D" w:rsidR="005A4C53" w:rsidRPr="00C11D0B" w:rsidRDefault="005516CB" w:rsidP="00C11D0B">
            <w:pPr>
              <w:rPr>
                <w:rFonts w:ascii="Arial" w:hAnsi="Arial" w:cs="Arial"/>
              </w:rPr>
            </w:pPr>
            <w:r w:rsidRPr="005516CB">
              <w:rPr>
                <w:rFonts w:ascii="Arial" w:hAnsi="Arial" w:cs="Arial"/>
              </w:rPr>
              <w:t>A yw'r Busnes wedi'i Yswirio ar gyfer Atebolrwydd Cyhoeddus / Cyflogwr?</w:t>
            </w:r>
          </w:p>
        </w:tc>
        <w:tc>
          <w:tcPr>
            <w:tcW w:w="3969" w:type="dxa"/>
            <w:gridSpan w:val="2"/>
          </w:tcPr>
          <w:p w14:paraId="4B174EE8" w14:textId="191CC1F8" w:rsidR="005A4C53" w:rsidRPr="00C11D0B" w:rsidRDefault="005B06FC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516CB">
              <w:rPr>
                <w:rFonts w:ascii="Arial" w:hAnsi="Arial" w:cs="Arial"/>
              </w:rPr>
              <w:t>Ydi</w:t>
            </w:r>
            <w:r>
              <w:rPr>
                <w:rFonts w:ascii="Arial" w:hAnsi="Arial" w:cs="Arial"/>
              </w:rPr>
              <w:t xml:space="preserve">             </w:t>
            </w:r>
            <w:r w:rsidR="005516CB">
              <w:rPr>
                <w:rFonts w:ascii="Arial" w:hAnsi="Arial" w:cs="Arial"/>
              </w:rPr>
              <w:t xml:space="preserve">   Nac Ydi</w:t>
            </w:r>
            <w:r>
              <w:rPr>
                <w:rFonts w:ascii="Arial" w:hAnsi="Arial" w:cs="Arial"/>
              </w:rPr>
              <w:t xml:space="preserve">           </w:t>
            </w:r>
            <w:r w:rsidR="0017722B">
              <w:rPr>
                <w:rFonts w:ascii="Arial" w:hAnsi="Arial" w:cs="Arial"/>
              </w:rPr>
              <w:t>Amh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11D0B" w:rsidRPr="00C11D0B" w14:paraId="71DDA7BA" w14:textId="77777777" w:rsidTr="00ED35C4">
        <w:tc>
          <w:tcPr>
            <w:tcW w:w="10206" w:type="dxa"/>
            <w:gridSpan w:val="8"/>
          </w:tcPr>
          <w:p w14:paraId="0361F159" w14:textId="0116C5B8" w:rsidR="00C11D0B" w:rsidRPr="00C11D0B" w:rsidRDefault="005516CB" w:rsidP="00C11D0B">
            <w:pPr>
              <w:rPr>
                <w:rFonts w:ascii="Arial" w:hAnsi="Arial" w:cs="Arial"/>
              </w:rPr>
            </w:pPr>
            <w:r w:rsidRPr="005516CB">
              <w:rPr>
                <w:rFonts w:ascii="Arial" w:hAnsi="Arial" w:cs="Arial"/>
              </w:rPr>
              <w:t>Prif weithgaredd eich busnes</w:t>
            </w:r>
            <w:r w:rsidR="00C11D0B" w:rsidRPr="00C11D0B">
              <w:rPr>
                <w:rFonts w:ascii="Arial" w:hAnsi="Arial" w:cs="Arial"/>
              </w:rPr>
              <w:t>:</w:t>
            </w:r>
          </w:p>
          <w:p w14:paraId="5F74A125" w14:textId="617638FB" w:rsidR="00C11D0B" w:rsidRPr="00C11D0B" w:rsidRDefault="00C11D0B" w:rsidP="00C11D0B">
            <w:pPr>
              <w:rPr>
                <w:rFonts w:ascii="Arial" w:hAnsi="Arial" w:cs="Arial"/>
              </w:rPr>
            </w:pPr>
          </w:p>
          <w:p w14:paraId="18570307" w14:textId="267CE4DC" w:rsidR="00C11D0B" w:rsidRPr="00C11D0B" w:rsidRDefault="00C11D0B" w:rsidP="00C11D0B">
            <w:pPr>
              <w:rPr>
                <w:rFonts w:ascii="Arial" w:hAnsi="Arial" w:cs="Arial"/>
              </w:rPr>
            </w:pPr>
          </w:p>
          <w:p w14:paraId="5D1BDD50" w14:textId="77777777" w:rsidR="00C11D0B" w:rsidRPr="00C11D0B" w:rsidRDefault="00C11D0B" w:rsidP="00C11D0B">
            <w:pPr>
              <w:rPr>
                <w:rFonts w:ascii="Arial" w:hAnsi="Arial" w:cs="Arial"/>
              </w:rPr>
            </w:pPr>
          </w:p>
          <w:p w14:paraId="3344CF9E" w14:textId="77777777" w:rsidR="00C11D0B" w:rsidRPr="00C11D0B" w:rsidRDefault="00C11D0B" w:rsidP="00C11D0B">
            <w:pPr>
              <w:rPr>
                <w:rFonts w:ascii="Arial" w:hAnsi="Arial" w:cs="Arial"/>
              </w:rPr>
            </w:pPr>
          </w:p>
        </w:tc>
      </w:tr>
      <w:tr w:rsidR="00275787" w:rsidRPr="00C11D0B" w14:paraId="7DFACCA1" w14:textId="77777777" w:rsidTr="00ED35C4">
        <w:tc>
          <w:tcPr>
            <w:tcW w:w="2746" w:type="dxa"/>
            <w:gridSpan w:val="2"/>
          </w:tcPr>
          <w:p w14:paraId="30D9A154" w14:textId="3425F48C" w:rsidR="00275787" w:rsidRPr="00C11D0B" w:rsidRDefault="005516CB" w:rsidP="00C11D0B">
            <w:pPr>
              <w:rPr>
                <w:rFonts w:ascii="Arial" w:hAnsi="Arial" w:cs="Arial"/>
                <w:sz w:val="24"/>
                <w:szCs w:val="24"/>
              </w:rPr>
            </w:pPr>
            <w:r w:rsidRPr="005516CB">
              <w:rPr>
                <w:rFonts w:ascii="Arial" w:hAnsi="Arial" w:cs="Arial"/>
              </w:rPr>
              <w:t>Cyfarwyddwyr / Perchnogion a Enwir</w:t>
            </w:r>
            <w:r w:rsidR="00ED35C4">
              <w:rPr>
                <w:rFonts w:ascii="Arial" w:hAnsi="Arial" w:cs="Arial"/>
              </w:rPr>
              <w:t>:</w:t>
            </w:r>
          </w:p>
        </w:tc>
        <w:tc>
          <w:tcPr>
            <w:tcW w:w="7460" w:type="dxa"/>
            <w:gridSpan w:val="6"/>
          </w:tcPr>
          <w:p w14:paraId="3B63C7F5" w14:textId="47EED7CD" w:rsidR="00275787" w:rsidRPr="00C11D0B" w:rsidRDefault="00275787" w:rsidP="00C11D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787" w:rsidRPr="00C11D0B" w14:paraId="72D14CED" w14:textId="77777777" w:rsidTr="00ED35C4">
        <w:tc>
          <w:tcPr>
            <w:tcW w:w="2746" w:type="dxa"/>
            <w:gridSpan w:val="2"/>
          </w:tcPr>
          <w:p w14:paraId="17115E3F" w14:textId="77777777" w:rsidR="00275787" w:rsidRPr="00C11D0B" w:rsidRDefault="00275787" w:rsidP="00C11D0B">
            <w:pPr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2"/>
          </w:tcPr>
          <w:p w14:paraId="1059583A" w14:textId="3CD72941" w:rsidR="00275787" w:rsidRPr="00275787" w:rsidRDefault="005516CB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yddi presenol </w:t>
            </w:r>
          </w:p>
        </w:tc>
        <w:tc>
          <w:tcPr>
            <w:tcW w:w="2577" w:type="dxa"/>
            <w:gridSpan w:val="3"/>
          </w:tcPr>
          <w:p w14:paraId="4E9A6B88" w14:textId="0F7F6C15" w:rsidR="00275787" w:rsidRPr="00275787" w:rsidRDefault="005516CB" w:rsidP="00C11D0B">
            <w:pPr>
              <w:rPr>
                <w:rFonts w:ascii="Arial" w:hAnsi="Arial" w:cs="Arial"/>
              </w:rPr>
            </w:pPr>
            <w:r w:rsidRPr="005516CB">
              <w:rPr>
                <w:rFonts w:ascii="Arial" w:hAnsi="Arial" w:cs="Arial"/>
              </w:rPr>
              <w:t xml:space="preserve">Swyddi </w:t>
            </w:r>
            <w:r>
              <w:rPr>
                <w:rFonts w:ascii="Arial" w:hAnsi="Arial" w:cs="Arial"/>
              </w:rPr>
              <w:t xml:space="preserve">y byddwch yn </w:t>
            </w:r>
            <w:r w:rsidRPr="005516CB">
              <w:rPr>
                <w:rFonts w:ascii="Arial" w:hAnsi="Arial" w:cs="Arial"/>
              </w:rPr>
              <w:t xml:space="preserve"> ragwe</w:t>
            </w:r>
            <w:r>
              <w:rPr>
                <w:rFonts w:ascii="Arial" w:hAnsi="Arial" w:cs="Arial"/>
              </w:rPr>
              <w:t xml:space="preserve">ld y byddant yn cael eu </w:t>
            </w:r>
            <w:r w:rsidRPr="005516CB">
              <w:rPr>
                <w:rFonts w:ascii="Arial" w:hAnsi="Arial" w:cs="Arial"/>
              </w:rPr>
              <w:t>diogel</w:t>
            </w:r>
            <w:r>
              <w:rPr>
                <w:rFonts w:ascii="Arial" w:hAnsi="Arial" w:cs="Arial"/>
              </w:rPr>
              <w:t>u</w:t>
            </w:r>
            <w:r w:rsidRPr="005516CB">
              <w:rPr>
                <w:rFonts w:ascii="Arial" w:hAnsi="Arial" w:cs="Arial"/>
              </w:rPr>
              <w:t xml:space="preserve"> o ganlyniad uniongyrchol i'r prosiect hwn</w:t>
            </w:r>
          </w:p>
        </w:tc>
        <w:tc>
          <w:tcPr>
            <w:tcW w:w="3327" w:type="dxa"/>
          </w:tcPr>
          <w:p w14:paraId="151C1EAB" w14:textId="1EE998DB" w:rsidR="00275787" w:rsidRPr="00275787" w:rsidRDefault="005516CB" w:rsidP="00C11D0B">
            <w:pPr>
              <w:rPr>
                <w:rFonts w:ascii="Arial" w:hAnsi="Arial" w:cs="Arial"/>
              </w:rPr>
            </w:pPr>
            <w:r w:rsidRPr="005516CB">
              <w:rPr>
                <w:rFonts w:ascii="Arial" w:hAnsi="Arial" w:cs="Arial"/>
              </w:rPr>
              <w:t xml:space="preserve">Swyddi </w:t>
            </w:r>
            <w:r>
              <w:rPr>
                <w:rFonts w:ascii="Arial" w:hAnsi="Arial" w:cs="Arial"/>
              </w:rPr>
              <w:t xml:space="preserve">y byddwch yn </w:t>
            </w:r>
            <w:r w:rsidRPr="005516C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h</w:t>
            </w:r>
            <w:r w:rsidRPr="005516CB">
              <w:rPr>
                <w:rFonts w:ascii="Arial" w:hAnsi="Arial" w:cs="Arial"/>
              </w:rPr>
              <w:t>agwel</w:t>
            </w:r>
            <w:r>
              <w:rPr>
                <w:rFonts w:ascii="Arial" w:hAnsi="Arial" w:cs="Arial"/>
              </w:rPr>
              <w:t>d</w:t>
            </w:r>
            <w:r w:rsidRPr="005516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n cael eu creu</w:t>
            </w:r>
            <w:r w:rsidRPr="005516CB">
              <w:rPr>
                <w:rFonts w:ascii="Arial" w:hAnsi="Arial" w:cs="Arial"/>
              </w:rPr>
              <w:t xml:space="preserve"> o ganlyniad uniongyrchol i'r prosiect hwn</w:t>
            </w:r>
          </w:p>
        </w:tc>
      </w:tr>
      <w:tr w:rsidR="00275787" w:rsidRPr="00C11D0B" w14:paraId="6EEECEC5" w14:textId="77777777" w:rsidTr="00ED35C4">
        <w:tc>
          <w:tcPr>
            <w:tcW w:w="2746" w:type="dxa"/>
            <w:gridSpan w:val="2"/>
          </w:tcPr>
          <w:p w14:paraId="5CD91F83" w14:textId="6C754AC5" w:rsidR="00275787" w:rsidRPr="00C11D0B" w:rsidRDefault="005516CB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awn amser </w:t>
            </w:r>
          </w:p>
        </w:tc>
        <w:tc>
          <w:tcPr>
            <w:tcW w:w="1556" w:type="dxa"/>
            <w:gridSpan w:val="2"/>
          </w:tcPr>
          <w:p w14:paraId="109ADA28" w14:textId="77777777" w:rsidR="00275787" w:rsidRPr="00275787" w:rsidRDefault="00275787" w:rsidP="00C11D0B">
            <w:pPr>
              <w:rPr>
                <w:rFonts w:ascii="Arial" w:hAnsi="Arial" w:cs="Arial"/>
              </w:rPr>
            </w:pPr>
          </w:p>
        </w:tc>
        <w:tc>
          <w:tcPr>
            <w:tcW w:w="2577" w:type="dxa"/>
            <w:gridSpan w:val="3"/>
          </w:tcPr>
          <w:p w14:paraId="1FAFE3C9" w14:textId="77777777" w:rsidR="00275787" w:rsidRPr="00275787" w:rsidRDefault="00275787" w:rsidP="00C11D0B">
            <w:pPr>
              <w:rPr>
                <w:rFonts w:ascii="Arial" w:hAnsi="Arial" w:cs="Arial"/>
              </w:rPr>
            </w:pPr>
          </w:p>
        </w:tc>
        <w:tc>
          <w:tcPr>
            <w:tcW w:w="3327" w:type="dxa"/>
          </w:tcPr>
          <w:p w14:paraId="39C252C9" w14:textId="77777777" w:rsidR="00275787" w:rsidRPr="00275787" w:rsidRDefault="00275787" w:rsidP="00C11D0B">
            <w:pPr>
              <w:rPr>
                <w:rFonts w:ascii="Arial" w:hAnsi="Arial" w:cs="Arial"/>
              </w:rPr>
            </w:pPr>
          </w:p>
        </w:tc>
      </w:tr>
      <w:tr w:rsidR="00275787" w:rsidRPr="00C11D0B" w14:paraId="0C7B1752" w14:textId="77777777" w:rsidTr="00ED35C4">
        <w:tc>
          <w:tcPr>
            <w:tcW w:w="2746" w:type="dxa"/>
            <w:gridSpan w:val="2"/>
          </w:tcPr>
          <w:p w14:paraId="2AD7D428" w14:textId="6EA2DB65" w:rsidR="00275787" w:rsidRDefault="005516CB" w:rsidP="00C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an Amser </w:t>
            </w:r>
          </w:p>
        </w:tc>
        <w:tc>
          <w:tcPr>
            <w:tcW w:w="1556" w:type="dxa"/>
            <w:gridSpan w:val="2"/>
          </w:tcPr>
          <w:p w14:paraId="34F2D8A0" w14:textId="77777777" w:rsidR="00275787" w:rsidRPr="00275787" w:rsidRDefault="00275787" w:rsidP="00C11D0B">
            <w:pPr>
              <w:rPr>
                <w:rFonts w:ascii="Arial" w:hAnsi="Arial" w:cs="Arial"/>
              </w:rPr>
            </w:pPr>
          </w:p>
        </w:tc>
        <w:tc>
          <w:tcPr>
            <w:tcW w:w="2577" w:type="dxa"/>
            <w:gridSpan w:val="3"/>
          </w:tcPr>
          <w:p w14:paraId="636D40A6" w14:textId="77777777" w:rsidR="00275787" w:rsidRPr="00275787" w:rsidRDefault="00275787" w:rsidP="00C11D0B">
            <w:pPr>
              <w:rPr>
                <w:rFonts w:ascii="Arial" w:hAnsi="Arial" w:cs="Arial"/>
              </w:rPr>
            </w:pPr>
          </w:p>
        </w:tc>
        <w:tc>
          <w:tcPr>
            <w:tcW w:w="3327" w:type="dxa"/>
          </w:tcPr>
          <w:p w14:paraId="715607EE" w14:textId="77777777" w:rsidR="00275787" w:rsidRPr="00275787" w:rsidRDefault="00275787" w:rsidP="00C11D0B">
            <w:pPr>
              <w:rPr>
                <w:rFonts w:ascii="Arial" w:hAnsi="Arial" w:cs="Arial"/>
              </w:rPr>
            </w:pPr>
          </w:p>
        </w:tc>
      </w:tr>
    </w:tbl>
    <w:p w14:paraId="2ECC11AC" w14:textId="77777777" w:rsidR="00C11D0B" w:rsidRPr="00C11D0B" w:rsidRDefault="00C11D0B" w:rsidP="00C11D0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D35C4" w14:paraId="0E0D34C7" w14:textId="77777777" w:rsidTr="00ED35C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D5B1A7" w14:textId="7A8728AD" w:rsidR="00ED35C4" w:rsidRDefault="00ED35C4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r w:rsidR="005516CB" w:rsidRPr="005516CB">
              <w:rPr>
                <w:rFonts w:ascii="Arial" w:hAnsi="Arial" w:cs="Arial"/>
                <w:b/>
                <w:bCs/>
                <w:sz w:val="24"/>
                <w:szCs w:val="24"/>
              </w:rPr>
              <w:t>Ynglŷn â'ch prosiect</w:t>
            </w:r>
          </w:p>
        </w:tc>
      </w:tr>
      <w:tr w:rsidR="00ED35C4" w14:paraId="1F7CE8ED" w14:textId="77777777" w:rsidTr="00ED35C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95B" w14:textId="77777777" w:rsidR="00ED35C4" w:rsidRDefault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5F726156" w14:textId="591CA58A" w:rsidR="00ED35C4" w:rsidRDefault="00A9679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itl y prosiect</w:t>
            </w:r>
            <w:r w:rsidR="00ED35C4">
              <w:rPr>
                <w:rFonts w:ascii="Arial" w:hAnsi="Arial" w:cs="Arial"/>
                <w:b/>
                <w:bCs/>
              </w:rPr>
              <w:t>:</w:t>
            </w:r>
          </w:p>
          <w:p w14:paraId="420D12CF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0A975EA0" w14:textId="1310988B" w:rsidR="00ED35C4" w:rsidRDefault="00A9679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yddiad cychwyn</w:t>
            </w:r>
            <w:r w:rsidR="00ED35C4">
              <w:rPr>
                <w:rFonts w:ascii="Arial" w:hAnsi="Arial" w:cs="Arial"/>
              </w:rPr>
              <w:t xml:space="preserve">:                                                 </w:t>
            </w:r>
            <w:r>
              <w:rPr>
                <w:rFonts w:ascii="Arial" w:hAnsi="Arial" w:cs="Arial"/>
                <w:b/>
                <w:bCs/>
              </w:rPr>
              <w:t>Dyddiad gorffen</w:t>
            </w:r>
            <w:r w:rsidR="00ED35C4">
              <w:rPr>
                <w:rFonts w:ascii="Arial" w:hAnsi="Arial" w:cs="Arial"/>
                <w:b/>
                <w:bCs/>
              </w:rPr>
              <w:t>:</w:t>
            </w:r>
          </w:p>
          <w:p w14:paraId="6C15E847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14:paraId="1BD7E847" w14:textId="77777777" w:rsidTr="00ED35C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550" w14:textId="7AC26D30" w:rsidR="00ED35C4" w:rsidRPr="00A96793" w:rsidRDefault="00A96793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  <w:r w:rsidRPr="00A96793">
              <w:rPr>
                <w:rFonts w:ascii="Arial" w:hAnsi="Arial" w:cs="Arial"/>
                <w:b/>
                <w:lang w:eastAsia="ja-JP"/>
              </w:rPr>
              <w:t xml:space="preserve">Disgrifiwch eich prosiect arfaethedig - </w:t>
            </w:r>
            <w:r w:rsidRPr="00A96793">
              <w:rPr>
                <w:rFonts w:ascii="Arial" w:hAnsi="Arial" w:cs="Arial"/>
                <w:bCs/>
                <w:lang w:eastAsia="ja-JP"/>
              </w:rPr>
              <w:t xml:space="preserve">(Beth ydych chi'n mynd i'w wneud? Sut ydych chi'n mynd i'w wneud? </w:t>
            </w:r>
            <w:r>
              <w:rPr>
                <w:rFonts w:ascii="Arial" w:hAnsi="Arial" w:cs="Arial"/>
                <w:bCs/>
                <w:lang w:eastAsia="ja-JP"/>
              </w:rPr>
              <w:t>At pa bwrpas</w:t>
            </w:r>
            <w:r w:rsidRPr="00A96793">
              <w:rPr>
                <w:rFonts w:ascii="Arial" w:hAnsi="Arial" w:cs="Arial"/>
                <w:bCs/>
                <w:lang w:eastAsia="ja-JP"/>
              </w:rPr>
              <w:t xml:space="preserve"> yn union fydd y cyllid yn cael ei ddefnyddio?</w:t>
            </w:r>
            <w:r w:rsidR="0017722B">
              <w:rPr>
                <w:rFonts w:ascii="Arial" w:hAnsi="Arial" w:cs="Arial"/>
                <w:bCs/>
                <w:lang w:eastAsia="ja-JP"/>
              </w:rPr>
              <w:t>)</w:t>
            </w:r>
          </w:p>
          <w:p w14:paraId="587E0B0C" w14:textId="77777777" w:rsid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767AB528" w14:textId="77777777" w:rsid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5C84ABA7" w14:textId="77777777" w:rsid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15166BAB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182D45B5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14:paraId="68BC5490" w14:textId="77777777" w:rsidTr="00ED35C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44B" w14:textId="23BC3414" w:rsidR="00ED35C4" w:rsidRPr="00A96793" w:rsidRDefault="00A96793">
            <w:pPr>
              <w:spacing w:line="240" w:lineRule="auto"/>
              <w:rPr>
                <w:rFonts w:ascii="Arial" w:hAnsi="Arial" w:cs="Arial"/>
              </w:rPr>
            </w:pPr>
            <w:r w:rsidRPr="00A96793">
              <w:rPr>
                <w:rFonts w:ascii="Arial" w:hAnsi="Arial" w:cs="Arial"/>
                <w:b/>
                <w:bCs/>
              </w:rPr>
              <w:lastRenderedPageBreak/>
              <w:t xml:space="preserve">Pam </w:t>
            </w:r>
            <w:r w:rsidR="00032CB4">
              <w:rPr>
                <w:rFonts w:ascii="Arial" w:hAnsi="Arial" w:cs="Arial"/>
                <w:b/>
                <w:bCs/>
              </w:rPr>
              <w:t>fod</w:t>
            </w:r>
            <w:r w:rsidRPr="00A96793">
              <w:rPr>
                <w:rFonts w:ascii="Arial" w:hAnsi="Arial" w:cs="Arial"/>
                <w:b/>
                <w:bCs/>
              </w:rPr>
              <w:t xml:space="preserve"> angen i chi ymgymryd â'r prosiect hwn? </w:t>
            </w:r>
            <w:r w:rsidRPr="00A967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</w:t>
            </w:r>
            <w:r w:rsidRPr="00A96793">
              <w:rPr>
                <w:rFonts w:ascii="Arial" w:hAnsi="Arial" w:cs="Arial"/>
              </w:rPr>
              <w:t>haid i chi ddangos tystiolaeth</w:t>
            </w:r>
            <w:r>
              <w:rPr>
                <w:rFonts w:ascii="Arial" w:hAnsi="Arial" w:cs="Arial"/>
              </w:rPr>
              <w:t xml:space="preserve"> o’r</w:t>
            </w:r>
            <w:r w:rsidRPr="00A96793">
              <w:rPr>
                <w:rFonts w:ascii="Arial" w:hAnsi="Arial" w:cs="Arial"/>
              </w:rPr>
              <w:t xml:space="preserve"> angen, yn ddelfrydol gan ddefnyddwyr</w:t>
            </w:r>
            <w:r>
              <w:rPr>
                <w:rFonts w:ascii="Arial" w:hAnsi="Arial" w:cs="Arial"/>
              </w:rPr>
              <w:t xml:space="preserve"> y</w:t>
            </w:r>
            <w:r w:rsidRPr="00A96793">
              <w:rPr>
                <w:rFonts w:ascii="Arial" w:hAnsi="Arial" w:cs="Arial"/>
              </w:rPr>
              <w:t xml:space="preserve"> gwasanaeth </w:t>
            </w:r>
            <w:r>
              <w:rPr>
                <w:rFonts w:ascii="Arial" w:hAnsi="Arial" w:cs="Arial"/>
              </w:rPr>
              <w:t>/ y g</w:t>
            </w:r>
            <w:r w:rsidRPr="00A96793">
              <w:rPr>
                <w:rFonts w:ascii="Arial" w:hAnsi="Arial" w:cs="Arial"/>
              </w:rPr>
              <w:t>ymuned. Nodi nad oes unrhyw ddyblygu / bod y galw hwnnw'n fwy na'r cyflenwad o wasanaeth presennol)</w:t>
            </w:r>
          </w:p>
          <w:p w14:paraId="1E6CB3B4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4B36CDCB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1081B094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5A5FCA59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27E29518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3A7E8E9D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2431EF29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2AB0AE5E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571E2802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3AF1C917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14:paraId="39A97AE9" w14:textId="77777777" w:rsidTr="00ED35C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437" w14:textId="0FE3B9A2" w:rsidR="00ED35C4" w:rsidRPr="00A96793" w:rsidRDefault="00A96793">
            <w:pPr>
              <w:spacing w:line="240" w:lineRule="auto"/>
              <w:rPr>
                <w:rFonts w:ascii="Arial" w:hAnsi="Arial" w:cs="Arial"/>
              </w:rPr>
            </w:pPr>
            <w:r w:rsidRPr="00A96793">
              <w:rPr>
                <w:rFonts w:ascii="Arial" w:hAnsi="Arial" w:cs="Arial"/>
                <w:b/>
                <w:bCs/>
              </w:rPr>
              <w:t xml:space="preserve">Beth yw budd y prosiect hwn? </w:t>
            </w:r>
            <w:r w:rsidRPr="00A967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A96793">
              <w:rPr>
                <w:rFonts w:ascii="Arial" w:hAnsi="Arial" w:cs="Arial"/>
              </w:rPr>
              <w:t>a wahaniaeth y bydd yn ei wneud? Faint o fuddiolwyr fydd? Pwy fydd yn elwa? Beth yw'r buddion tymor byr a thymor hir?)</w:t>
            </w:r>
          </w:p>
          <w:p w14:paraId="59E9FAB3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00439221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3B499B16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11CF5D15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5B32B86F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43DA50F1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2960067E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63E5DA8D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03FE37B5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4AABBE1F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14:paraId="55C42C31" w14:textId="77777777" w:rsidTr="00ED35C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6AD" w14:textId="22AD199B" w:rsidR="00A96793" w:rsidRPr="00A96793" w:rsidRDefault="00A96793" w:rsidP="00A96793">
            <w:pPr>
              <w:spacing w:line="240" w:lineRule="auto"/>
              <w:rPr>
                <w:rFonts w:ascii="Arial" w:hAnsi="Arial" w:cs="Arial"/>
              </w:rPr>
            </w:pPr>
            <w:r w:rsidRPr="00A96793">
              <w:rPr>
                <w:rFonts w:ascii="Arial" w:hAnsi="Arial" w:cs="Arial"/>
                <w:b/>
                <w:bCs/>
              </w:rPr>
              <w:t xml:space="preserve">Targedau / Canlyniadau </w:t>
            </w:r>
            <w:r w:rsidRPr="00A96793">
              <w:rPr>
                <w:rFonts w:ascii="Arial" w:hAnsi="Arial" w:cs="Arial"/>
              </w:rPr>
              <w:t xml:space="preserve">(Rhowch dargedau mesuradwy ac unrhyw ganlyniadau a </w:t>
            </w:r>
            <w:r w:rsidR="00032CB4">
              <w:rPr>
                <w:rFonts w:ascii="Arial" w:hAnsi="Arial" w:cs="Arial"/>
              </w:rPr>
              <w:t>adnabyddwyd</w:t>
            </w:r>
          </w:p>
          <w:p w14:paraId="125C8989" w14:textId="18F3D462" w:rsidR="00ED35C4" w:rsidRPr="00A96793" w:rsidRDefault="00A96793" w:rsidP="00A96793">
            <w:pPr>
              <w:spacing w:line="240" w:lineRule="auto"/>
              <w:rPr>
                <w:rFonts w:ascii="Arial" w:hAnsi="Arial" w:cs="Arial"/>
              </w:rPr>
            </w:pPr>
            <w:r w:rsidRPr="00A96793">
              <w:rPr>
                <w:rFonts w:ascii="Arial" w:hAnsi="Arial" w:cs="Arial"/>
              </w:rPr>
              <w:t>a sut y bydd y rhain yn cael eu mesur? Gan gynnwys recriwtio gwirfoddolwyr a chreu / cadw swyddi os yw'n berthnasol)</w:t>
            </w:r>
          </w:p>
          <w:p w14:paraId="031504BF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5863BACC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050212C9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3B975800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3817CD92" w14:textId="21F662C8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04385772" w14:textId="007F5A27" w:rsidR="001C24DA" w:rsidRDefault="001C24DA">
            <w:pPr>
              <w:spacing w:line="240" w:lineRule="auto"/>
              <w:rPr>
                <w:rFonts w:ascii="Arial" w:hAnsi="Arial" w:cs="Arial"/>
              </w:rPr>
            </w:pPr>
          </w:p>
          <w:p w14:paraId="30B24450" w14:textId="77777777" w:rsidR="001C24DA" w:rsidRDefault="001C24DA">
            <w:pPr>
              <w:spacing w:line="240" w:lineRule="auto"/>
              <w:rPr>
                <w:rFonts w:ascii="Arial" w:hAnsi="Arial" w:cs="Arial"/>
              </w:rPr>
            </w:pPr>
          </w:p>
          <w:p w14:paraId="04361E27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2B2F75EB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  <w:p w14:paraId="56CB713E" w14:textId="77777777" w:rsidR="00ED35C4" w:rsidRDefault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14:paraId="7CD01333" w14:textId="77777777" w:rsidTr="00A9679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83C6C" w14:textId="6DB45B85" w:rsidR="00ED35C4" w:rsidRPr="00A96793" w:rsidRDefault="00A96793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  <w:r w:rsidRPr="00A96793">
              <w:rPr>
                <w:rFonts w:ascii="Arial" w:hAnsi="Arial" w:cs="Arial"/>
                <w:b/>
                <w:lang w:eastAsia="ja-JP"/>
              </w:rPr>
              <w:t xml:space="preserve">Cefnogaeth i'r prosiect? </w:t>
            </w:r>
            <w:r w:rsidRPr="00A96793">
              <w:rPr>
                <w:rFonts w:ascii="Arial" w:hAnsi="Arial" w:cs="Arial"/>
                <w:bCs/>
                <w:lang w:eastAsia="ja-JP"/>
              </w:rPr>
              <w:t>(</w:t>
            </w:r>
            <w:r w:rsidR="002122A4">
              <w:rPr>
                <w:rFonts w:ascii="Arial" w:hAnsi="Arial" w:cs="Arial"/>
                <w:bCs/>
                <w:lang w:eastAsia="ja-JP"/>
              </w:rPr>
              <w:t xml:space="preserve">Ymchwil i’r farchnad, </w:t>
            </w:r>
            <w:r w:rsidRPr="00A96793">
              <w:rPr>
                <w:rFonts w:ascii="Arial" w:hAnsi="Arial" w:cs="Arial"/>
                <w:bCs/>
                <w:lang w:eastAsia="ja-JP"/>
              </w:rPr>
              <w:t xml:space="preserve">dyfyniadau o gefnogaeth gan ddefnyddwyr </w:t>
            </w:r>
            <w:r>
              <w:rPr>
                <w:rFonts w:ascii="Arial" w:hAnsi="Arial" w:cs="Arial"/>
                <w:bCs/>
                <w:lang w:eastAsia="ja-JP"/>
              </w:rPr>
              <w:t xml:space="preserve">y </w:t>
            </w:r>
            <w:r w:rsidRPr="00A96793">
              <w:rPr>
                <w:rFonts w:ascii="Arial" w:hAnsi="Arial" w:cs="Arial"/>
                <w:bCs/>
                <w:lang w:eastAsia="ja-JP"/>
              </w:rPr>
              <w:t>gwasanaeth, y gymuned leol ac unrhyw sefydliadau eraill neu bartneriaid allweddol gyda'ch cais)</w:t>
            </w:r>
          </w:p>
          <w:p w14:paraId="5E22FA3C" w14:textId="77777777" w:rsidR="00ED35C4" w:rsidRP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7EE6CB80" w14:textId="77777777" w:rsidR="00ED35C4" w:rsidRP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7719E96E" w14:textId="77777777" w:rsidR="00ED35C4" w:rsidRP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381D0B96" w14:textId="77777777" w:rsidR="00ED35C4" w:rsidRP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4D523F40" w14:textId="3852C71E" w:rsidR="00ED35C4" w:rsidRDefault="00ED35C4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5AAD9C78" w14:textId="515887E0" w:rsidR="00DF1AE3" w:rsidRDefault="00DF1AE3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4C6185E0" w14:textId="5459B29F" w:rsidR="00DF1AE3" w:rsidRDefault="00DF1AE3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10266C36" w14:textId="2D11FD0E" w:rsidR="00DF1AE3" w:rsidRDefault="00DF1AE3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2625C6B9" w14:textId="1245695F" w:rsidR="00DF1AE3" w:rsidRDefault="00DF1AE3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0BE823E7" w14:textId="77777777" w:rsidR="00DF1AE3" w:rsidRPr="00ED35C4" w:rsidRDefault="00DF1AE3">
            <w:pPr>
              <w:spacing w:line="240" w:lineRule="auto"/>
              <w:rPr>
                <w:rFonts w:ascii="Arial" w:hAnsi="Arial" w:cs="Arial"/>
                <w:bCs/>
                <w:i/>
                <w:iCs/>
                <w:lang w:eastAsia="ja-JP"/>
              </w:rPr>
            </w:pPr>
          </w:p>
          <w:p w14:paraId="610E4DEB" w14:textId="54ED3261" w:rsidR="00AE73C2" w:rsidRPr="00ED35C4" w:rsidRDefault="00AE73C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32CB4" w14:paraId="1A63EE65" w14:textId="77777777" w:rsidTr="00A9679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E0586" w14:textId="77777777" w:rsidR="00032CB4" w:rsidRPr="00A96793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b/>
                <w:bCs/>
                <w:lang w:bidi="en-US"/>
              </w:rPr>
            </w:pPr>
            <w:r w:rsidRPr="00A96793">
              <w:rPr>
                <w:rFonts w:ascii="Arial" w:eastAsia="Arial" w:hAnsi="Arial" w:cs="Arial"/>
                <w:b/>
                <w:bCs/>
                <w:lang w:bidi="en-US"/>
              </w:rPr>
              <w:lastRenderedPageBreak/>
              <w:t>Os yw'r uchod yn cynnwys dibenion gwella eiddo, atebwch y canlynol:</w:t>
            </w:r>
          </w:p>
          <w:p w14:paraId="77F69AE0" w14:textId="77777777" w:rsidR="00032CB4" w:rsidRPr="00A96793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b/>
                <w:bCs/>
                <w:lang w:bidi="en-US"/>
              </w:rPr>
            </w:pPr>
          </w:p>
          <w:p w14:paraId="4AA0823A" w14:textId="77777777" w:rsidR="00032CB4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b/>
                <w:bCs/>
                <w:lang w:bidi="en-US"/>
              </w:rPr>
            </w:pPr>
          </w:p>
          <w:p w14:paraId="0AB0D8D8" w14:textId="2BE8EA6C" w:rsidR="00032CB4" w:rsidRPr="001C24DA" w:rsidRDefault="00032CB4" w:rsidP="00032CB4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  <w:r w:rsidRPr="001C24DA">
              <w:rPr>
                <w:rFonts w:ascii="Arial" w:eastAsia="Arial" w:hAnsi="Arial" w:cs="Arial"/>
                <w:lang w:bidi="en-US"/>
              </w:rPr>
              <w:t>Ai chi yw rhydd-ddeiliad yr eiddo</w:t>
            </w:r>
            <w:r w:rsidR="001C24DA">
              <w:rPr>
                <w:rFonts w:ascii="Arial" w:eastAsia="Arial" w:hAnsi="Arial" w:cs="Arial"/>
                <w:lang w:bidi="en-US"/>
              </w:rPr>
              <w:t>?                                        Ia</w:t>
            </w:r>
            <w:r w:rsidR="001C24DA" w:rsidRPr="00ED35C4">
              <w:rPr>
                <w:rFonts w:ascii="Arial" w:eastAsia="Arial" w:hAnsi="Arial" w:cs="Arial"/>
                <w:lang w:bidi="en-US"/>
              </w:rPr>
              <w:t xml:space="preserve"> </w:t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 w:rsidR="001C24DA" w:rsidRPr="00ED35C4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="0089495B">
              <w:rPr>
                <w:rFonts w:ascii="Wingdings" w:eastAsia="Wingdings" w:hAnsi="Wingdings" w:cs="Wingdings"/>
                <w:lang w:bidi="en-US"/>
              </w:rPr>
            </w:r>
            <w:r w:rsidR="0089495B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end"/>
            </w:r>
            <w:bookmarkEnd w:id="6"/>
            <w:r w:rsidR="001C24DA" w:rsidRPr="00ED35C4">
              <w:rPr>
                <w:rFonts w:ascii="Arial" w:eastAsia="Arial" w:hAnsi="Arial" w:cs="Arial"/>
                <w:lang w:bidi="en-US"/>
              </w:rPr>
              <w:t xml:space="preserve">     N</w:t>
            </w:r>
            <w:r w:rsidR="001C24DA">
              <w:rPr>
                <w:rFonts w:ascii="Arial" w:eastAsia="Arial" w:hAnsi="Arial" w:cs="Arial"/>
                <w:lang w:bidi="en-US"/>
              </w:rPr>
              <w:t>a</w:t>
            </w:r>
            <w:r w:rsidR="001C24DA" w:rsidRPr="00ED35C4">
              <w:rPr>
                <w:rFonts w:ascii="Arial" w:eastAsia="Arial" w:hAnsi="Arial" w:cs="Arial"/>
                <w:lang w:bidi="en-US"/>
              </w:rPr>
              <w:t xml:space="preserve"> </w:t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1"/>
            <w:r w:rsidR="001C24DA" w:rsidRPr="00ED35C4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="0089495B">
              <w:rPr>
                <w:rFonts w:ascii="Wingdings" w:eastAsia="Wingdings" w:hAnsi="Wingdings" w:cs="Wingdings"/>
                <w:lang w:bidi="en-US"/>
              </w:rPr>
            </w:r>
            <w:r w:rsidR="0089495B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end"/>
            </w:r>
            <w:bookmarkEnd w:id="7"/>
          </w:p>
          <w:p w14:paraId="3D7B8DEB" w14:textId="77777777" w:rsidR="00032CB4" w:rsidRPr="001C24DA" w:rsidRDefault="00032CB4" w:rsidP="00032CB4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  <w:r w:rsidRPr="001C24DA">
              <w:rPr>
                <w:rFonts w:ascii="Arial" w:eastAsia="Arial" w:hAnsi="Arial" w:cs="Arial"/>
                <w:lang w:bidi="en-US"/>
              </w:rPr>
              <w:t>Os Na, rhowch enw a chyfeiriad y rhydd-ddeiliad</w:t>
            </w:r>
          </w:p>
          <w:p w14:paraId="480033BB" w14:textId="77777777" w:rsidR="00032CB4" w:rsidRPr="001C24DA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</w:p>
          <w:p w14:paraId="4ACD7216" w14:textId="77777777" w:rsidR="00032CB4" w:rsidRPr="001C24DA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</w:p>
          <w:p w14:paraId="469E9813" w14:textId="77777777" w:rsidR="00032CB4" w:rsidRPr="001C24DA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</w:p>
          <w:p w14:paraId="4D3CE1D3" w14:textId="77777777" w:rsidR="00032CB4" w:rsidRPr="001C24DA" w:rsidRDefault="00032CB4" w:rsidP="00032CB4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  <w:r w:rsidRPr="001C24DA">
              <w:rPr>
                <w:rFonts w:ascii="Arial" w:eastAsia="Arial" w:hAnsi="Arial" w:cs="Arial"/>
                <w:lang w:bidi="en-US"/>
              </w:rPr>
              <w:t xml:space="preserve"> Os yw'n brydlesol, beth yw tymor y brydles sydd heb ddod i ben?</w:t>
            </w:r>
          </w:p>
          <w:p w14:paraId="33B03C16" w14:textId="77777777" w:rsidR="00032CB4" w:rsidRPr="001C24DA" w:rsidRDefault="00032CB4" w:rsidP="00032CB4">
            <w:pPr>
              <w:pStyle w:val="ListParagraph"/>
              <w:widowControl w:val="0"/>
              <w:suppressAutoHyphens/>
              <w:autoSpaceDE w:val="0"/>
              <w:spacing w:line="240" w:lineRule="auto"/>
              <w:ind w:left="780"/>
              <w:rPr>
                <w:rFonts w:ascii="Arial" w:eastAsia="Arial" w:hAnsi="Arial" w:cs="Arial"/>
                <w:lang w:bidi="en-US"/>
              </w:rPr>
            </w:pPr>
          </w:p>
          <w:p w14:paraId="0AFDE911" w14:textId="65C2867F" w:rsidR="00032CB4" w:rsidRPr="001C24DA" w:rsidRDefault="00032CB4" w:rsidP="00032CB4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  <w:r w:rsidRPr="001C24DA">
              <w:rPr>
                <w:rFonts w:ascii="Arial" w:eastAsia="Arial" w:hAnsi="Arial" w:cs="Arial"/>
                <w:lang w:bidi="en-US"/>
              </w:rPr>
              <w:t xml:space="preserve">Ydych chi wedi cael caniatâd cynllunio?                               </w:t>
            </w:r>
            <w:r w:rsidR="001C24DA">
              <w:rPr>
                <w:rFonts w:ascii="Arial" w:eastAsia="Arial" w:hAnsi="Arial" w:cs="Arial"/>
                <w:lang w:bidi="en-US"/>
              </w:rPr>
              <w:t>Do</w:t>
            </w:r>
            <w:r w:rsidR="001C24DA" w:rsidRPr="00ED35C4">
              <w:rPr>
                <w:rFonts w:ascii="Arial" w:eastAsia="Arial" w:hAnsi="Arial" w:cs="Arial"/>
                <w:lang w:bidi="en-US"/>
              </w:rPr>
              <w:t xml:space="preserve"> </w:t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="0089495B">
              <w:rPr>
                <w:rFonts w:ascii="Wingdings" w:eastAsia="Wingdings" w:hAnsi="Wingdings" w:cs="Wingdings"/>
                <w:lang w:bidi="en-US"/>
              </w:rPr>
            </w:r>
            <w:r w:rsidR="0089495B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end"/>
            </w:r>
            <w:r w:rsidR="001C24DA" w:rsidRPr="00ED35C4">
              <w:rPr>
                <w:rFonts w:ascii="Arial" w:eastAsia="Arial" w:hAnsi="Arial" w:cs="Arial"/>
                <w:lang w:bidi="en-US"/>
              </w:rPr>
              <w:t xml:space="preserve">     N</w:t>
            </w:r>
            <w:r w:rsidR="001C24DA">
              <w:rPr>
                <w:rFonts w:ascii="Arial" w:eastAsia="Arial" w:hAnsi="Arial" w:cs="Arial"/>
                <w:lang w:bidi="en-US"/>
              </w:rPr>
              <w:t>a</w:t>
            </w:r>
            <w:r w:rsidR="001C24DA" w:rsidRPr="00ED35C4">
              <w:rPr>
                <w:rFonts w:ascii="Arial" w:eastAsia="Arial" w:hAnsi="Arial" w:cs="Arial"/>
                <w:lang w:bidi="en-US"/>
              </w:rPr>
              <w:t xml:space="preserve"> </w:t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="0089495B">
              <w:rPr>
                <w:rFonts w:ascii="Wingdings" w:eastAsia="Wingdings" w:hAnsi="Wingdings" w:cs="Wingdings"/>
                <w:lang w:bidi="en-US"/>
              </w:rPr>
            </w:r>
            <w:r w:rsidR="0089495B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end"/>
            </w:r>
          </w:p>
          <w:p w14:paraId="49E2F92E" w14:textId="77777777" w:rsidR="00032CB4" w:rsidRPr="001C24DA" w:rsidRDefault="00032CB4" w:rsidP="00032CB4">
            <w:pPr>
              <w:pStyle w:val="ListParagraph"/>
              <w:rPr>
                <w:rFonts w:ascii="Arial" w:eastAsia="Arial" w:hAnsi="Arial" w:cs="Arial"/>
                <w:lang w:bidi="en-US"/>
              </w:rPr>
            </w:pPr>
          </w:p>
          <w:p w14:paraId="5D62433C" w14:textId="5D71FF27" w:rsidR="00032CB4" w:rsidRPr="001C24DA" w:rsidRDefault="00032CB4" w:rsidP="00032CB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lang w:eastAsia="ja-JP"/>
              </w:rPr>
            </w:pPr>
            <w:r w:rsidRPr="001C24DA">
              <w:rPr>
                <w:rFonts w:ascii="Arial" w:eastAsia="Arial" w:hAnsi="Arial" w:cs="Arial"/>
                <w:lang w:bidi="en-US"/>
              </w:rPr>
              <w:t>A ydych wedi sicrhau rheoliadau adeiladu</w:t>
            </w:r>
            <w:r w:rsidR="001C24DA">
              <w:rPr>
                <w:rFonts w:ascii="Arial" w:eastAsia="Arial" w:hAnsi="Arial" w:cs="Arial"/>
                <w:lang w:bidi="en-US"/>
              </w:rPr>
              <w:t>?                          Do</w:t>
            </w:r>
            <w:r w:rsidR="001C24DA" w:rsidRPr="00ED35C4">
              <w:rPr>
                <w:rFonts w:ascii="Arial" w:eastAsia="Arial" w:hAnsi="Arial" w:cs="Arial"/>
                <w:lang w:bidi="en-US"/>
              </w:rPr>
              <w:t xml:space="preserve"> </w:t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="0089495B">
              <w:rPr>
                <w:rFonts w:ascii="Wingdings" w:eastAsia="Wingdings" w:hAnsi="Wingdings" w:cs="Wingdings"/>
                <w:lang w:bidi="en-US"/>
              </w:rPr>
            </w:r>
            <w:r w:rsidR="0089495B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end"/>
            </w:r>
            <w:r w:rsidR="001C24DA" w:rsidRPr="00ED35C4">
              <w:rPr>
                <w:rFonts w:ascii="Arial" w:eastAsia="Arial" w:hAnsi="Arial" w:cs="Arial"/>
                <w:lang w:bidi="en-US"/>
              </w:rPr>
              <w:t xml:space="preserve">     N</w:t>
            </w:r>
            <w:r w:rsidR="001C24DA">
              <w:rPr>
                <w:rFonts w:ascii="Arial" w:eastAsia="Arial" w:hAnsi="Arial" w:cs="Arial"/>
                <w:lang w:bidi="en-US"/>
              </w:rPr>
              <w:t>a</w:t>
            </w:r>
            <w:r w:rsidR="001C24DA" w:rsidRPr="00ED35C4">
              <w:rPr>
                <w:rFonts w:ascii="Arial" w:eastAsia="Arial" w:hAnsi="Arial" w:cs="Arial"/>
                <w:lang w:bidi="en-US"/>
              </w:rPr>
              <w:t xml:space="preserve"> </w:t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="0089495B">
              <w:rPr>
                <w:rFonts w:ascii="Wingdings" w:eastAsia="Wingdings" w:hAnsi="Wingdings" w:cs="Wingdings"/>
                <w:lang w:bidi="en-US"/>
              </w:rPr>
            </w:r>
            <w:r w:rsidR="0089495B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="001C24DA" w:rsidRPr="00ED35C4">
              <w:rPr>
                <w:rFonts w:ascii="Wingdings" w:eastAsia="Wingdings" w:hAnsi="Wingdings" w:cs="Wingdings"/>
                <w:lang w:bidi="en-US"/>
              </w:rPr>
              <w:fldChar w:fldCharType="end"/>
            </w:r>
          </w:p>
          <w:p w14:paraId="1DBA2FD6" w14:textId="77777777" w:rsidR="00032CB4" w:rsidRPr="00032CB4" w:rsidRDefault="00032CB4" w:rsidP="00032CB4">
            <w:pPr>
              <w:pStyle w:val="ListParagraph"/>
              <w:rPr>
                <w:rFonts w:ascii="Arial" w:hAnsi="Arial" w:cs="Arial"/>
                <w:b/>
                <w:lang w:eastAsia="ja-JP"/>
              </w:rPr>
            </w:pPr>
          </w:p>
          <w:p w14:paraId="7D35F77A" w14:textId="43F9B359" w:rsidR="00032CB4" w:rsidRPr="00032CB4" w:rsidRDefault="00032CB4" w:rsidP="00032CB4">
            <w:pPr>
              <w:pStyle w:val="ListParagraph"/>
              <w:spacing w:line="240" w:lineRule="auto"/>
              <w:ind w:left="780"/>
              <w:rPr>
                <w:rFonts w:ascii="Arial" w:hAnsi="Arial" w:cs="Arial"/>
                <w:b/>
                <w:lang w:eastAsia="ja-JP"/>
              </w:rPr>
            </w:pPr>
          </w:p>
        </w:tc>
      </w:tr>
      <w:tr w:rsidR="00032CB4" w14:paraId="0602D68B" w14:textId="77777777" w:rsidTr="00A9679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93C7C" w14:textId="77777777" w:rsidR="00032CB4" w:rsidRPr="00032CB4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b/>
                <w:bCs/>
                <w:lang w:bidi="en-US"/>
              </w:rPr>
            </w:pPr>
            <w:r w:rsidRPr="00032CB4">
              <w:rPr>
                <w:rFonts w:ascii="Arial" w:eastAsia="Arial" w:hAnsi="Arial" w:cs="Arial"/>
                <w:b/>
                <w:bCs/>
                <w:lang w:bidi="en-US"/>
              </w:rPr>
              <w:t>A ydych chi wedi derbyn cyllid o Gronfa Fferm Wynt Coedwig Clocaenog o'r blaen?</w:t>
            </w:r>
          </w:p>
          <w:p w14:paraId="549251AA" w14:textId="77777777" w:rsidR="00032CB4" w:rsidRPr="00032CB4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b/>
                <w:bCs/>
                <w:lang w:bidi="en-US"/>
              </w:rPr>
            </w:pPr>
          </w:p>
          <w:p w14:paraId="0C53C0D3" w14:textId="597BBE9C" w:rsidR="00032CB4" w:rsidRPr="00032CB4" w:rsidRDefault="001C24DA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Do</w:t>
            </w:r>
            <w:r w:rsidRPr="00ED35C4">
              <w:rPr>
                <w:rFonts w:ascii="Arial" w:eastAsia="Arial" w:hAnsi="Arial" w:cs="Arial"/>
                <w:lang w:bidi="en-US"/>
              </w:rPr>
              <w:t xml:space="preserve"> </w:t>
            </w:r>
            <w:r w:rsidRPr="00ED35C4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5C4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="0089495B">
              <w:rPr>
                <w:rFonts w:ascii="Wingdings" w:eastAsia="Wingdings" w:hAnsi="Wingdings" w:cs="Wingdings"/>
                <w:lang w:bidi="en-US"/>
              </w:rPr>
            </w:r>
            <w:r w:rsidR="0089495B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Pr="00ED35C4">
              <w:rPr>
                <w:rFonts w:ascii="Wingdings" w:eastAsia="Wingdings" w:hAnsi="Wingdings" w:cs="Wingdings"/>
                <w:lang w:bidi="en-US"/>
              </w:rPr>
              <w:fldChar w:fldCharType="end"/>
            </w:r>
            <w:r w:rsidRPr="00ED35C4">
              <w:rPr>
                <w:rFonts w:ascii="Arial" w:eastAsia="Arial" w:hAnsi="Arial" w:cs="Arial"/>
                <w:lang w:bidi="en-US"/>
              </w:rPr>
              <w:t xml:space="preserve">   </w:t>
            </w:r>
            <w:r>
              <w:rPr>
                <w:rFonts w:ascii="Arial" w:eastAsia="Arial" w:hAnsi="Arial" w:cs="Arial"/>
                <w:lang w:bidi="en-US"/>
              </w:rPr>
              <w:t xml:space="preserve">                   </w:t>
            </w:r>
            <w:r w:rsidRPr="00ED35C4">
              <w:rPr>
                <w:rFonts w:ascii="Arial" w:eastAsia="Arial" w:hAnsi="Arial" w:cs="Arial"/>
                <w:lang w:bidi="en-US"/>
              </w:rPr>
              <w:t xml:space="preserve">  N</w:t>
            </w:r>
            <w:r>
              <w:rPr>
                <w:rFonts w:ascii="Arial" w:eastAsia="Arial" w:hAnsi="Arial" w:cs="Arial"/>
                <w:lang w:bidi="en-US"/>
              </w:rPr>
              <w:t>a</w:t>
            </w:r>
            <w:r w:rsidRPr="00ED35C4">
              <w:rPr>
                <w:rFonts w:ascii="Arial" w:eastAsia="Arial" w:hAnsi="Arial" w:cs="Arial"/>
                <w:lang w:bidi="en-US"/>
              </w:rPr>
              <w:t xml:space="preserve"> </w:t>
            </w:r>
            <w:r w:rsidRPr="00ED35C4">
              <w:rPr>
                <w:rFonts w:ascii="Wingdings" w:eastAsia="Wingdings" w:hAnsi="Wingdings" w:cs="Wingdings"/>
                <w:lang w:bidi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5C4">
              <w:rPr>
                <w:rFonts w:ascii="Wingdings" w:eastAsia="Wingdings" w:hAnsi="Wingdings" w:cs="Wingdings"/>
                <w:lang w:bidi="en-US"/>
              </w:rPr>
              <w:instrText xml:space="preserve"> FORMCHECKBOX </w:instrText>
            </w:r>
            <w:r w:rsidR="0089495B">
              <w:rPr>
                <w:rFonts w:ascii="Wingdings" w:eastAsia="Wingdings" w:hAnsi="Wingdings" w:cs="Wingdings"/>
                <w:lang w:bidi="en-US"/>
              </w:rPr>
            </w:r>
            <w:r w:rsidR="0089495B">
              <w:rPr>
                <w:rFonts w:ascii="Wingdings" w:eastAsia="Wingdings" w:hAnsi="Wingdings" w:cs="Wingdings"/>
                <w:lang w:bidi="en-US"/>
              </w:rPr>
              <w:fldChar w:fldCharType="separate"/>
            </w:r>
            <w:r w:rsidRPr="00ED35C4">
              <w:rPr>
                <w:rFonts w:ascii="Wingdings" w:eastAsia="Wingdings" w:hAnsi="Wingdings" w:cs="Wingdings"/>
                <w:lang w:bidi="en-US"/>
              </w:rPr>
              <w:fldChar w:fldCharType="end"/>
            </w:r>
            <w:r w:rsidR="00032CB4" w:rsidRPr="00032CB4">
              <w:rPr>
                <w:rFonts w:ascii="Arial" w:eastAsia="Arial" w:hAnsi="Arial" w:cs="Arial"/>
                <w:lang w:bidi="en-US"/>
              </w:rPr>
              <w:tab/>
            </w:r>
          </w:p>
          <w:p w14:paraId="04191EDF" w14:textId="77777777" w:rsidR="00032CB4" w:rsidRPr="00032CB4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</w:p>
          <w:p w14:paraId="593E2764" w14:textId="77777777" w:rsidR="00032CB4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lang w:bidi="en-US"/>
              </w:rPr>
            </w:pPr>
            <w:r w:rsidRPr="00032CB4">
              <w:rPr>
                <w:rFonts w:ascii="Arial" w:eastAsia="Arial" w:hAnsi="Arial" w:cs="Arial"/>
                <w:lang w:bidi="en-US"/>
              </w:rPr>
              <w:t>Dyddiad cymeradwyo:                                                                Cyfeirnod y Prosiect:</w:t>
            </w:r>
          </w:p>
          <w:p w14:paraId="25184E73" w14:textId="77777777" w:rsidR="00032CB4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b/>
                <w:bCs/>
                <w:lang w:bidi="en-US"/>
              </w:rPr>
            </w:pPr>
          </w:p>
          <w:p w14:paraId="00DBA984" w14:textId="407A0B82" w:rsidR="00032CB4" w:rsidRPr="00A96793" w:rsidRDefault="00032CB4" w:rsidP="00032CB4">
            <w:pPr>
              <w:widowControl w:val="0"/>
              <w:suppressAutoHyphens/>
              <w:autoSpaceDE w:val="0"/>
              <w:spacing w:line="240" w:lineRule="auto"/>
              <w:rPr>
                <w:rFonts w:ascii="Arial" w:eastAsia="Arial" w:hAnsi="Arial" w:cs="Arial"/>
                <w:b/>
                <w:bCs/>
                <w:lang w:bidi="en-US"/>
              </w:rPr>
            </w:pPr>
          </w:p>
        </w:tc>
      </w:tr>
      <w:tr w:rsidR="00032CB4" w14:paraId="63452B3E" w14:textId="77777777" w:rsidTr="00A9679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8A0DED" w14:textId="77777777" w:rsidR="00032CB4" w:rsidRPr="00A96793" w:rsidRDefault="00032CB4" w:rsidP="00032CB4">
            <w:pPr>
              <w:spacing w:line="240" w:lineRule="auto"/>
              <w:rPr>
                <w:rFonts w:ascii="Arial" w:hAnsi="Arial" w:cs="Arial"/>
                <w:b/>
                <w:lang w:eastAsia="ja-JP"/>
              </w:rPr>
            </w:pPr>
          </w:p>
        </w:tc>
      </w:tr>
    </w:tbl>
    <w:tbl>
      <w:tblPr>
        <w:tblStyle w:val="TableGrid1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984"/>
      </w:tblGrid>
      <w:tr w:rsidR="00ED35C4" w:rsidRPr="00ED35C4" w14:paraId="4D49C057" w14:textId="77777777" w:rsidTr="00ED35C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FC16C2" w14:textId="21E9D433" w:rsidR="00ED35C4" w:rsidRPr="00ED35C4" w:rsidRDefault="001F522C" w:rsidP="00ED35C4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D35C4" w:rsidRPr="00ED35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0529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ylion Ariannol </w:t>
            </w:r>
          </w:p>
          <w:p w14:paraId="34020A16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D35C4" w:rsidRPr="00ED35C4" w14:paraId="393E3E8D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16494FC" w14:textId="6D8C2862" w:rsidR="00ED35C4" w:rsidRPr="00ED35C4" w:rsidRDefault="000529BB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wari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AB4570C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D35C4">
              <w:rPr>
                <w:rFonts w:ascii="Arial" w:hAnsi="Arial" w:cs="Arial"/>
                <w:b/>
                <w:bCs/>
              </w:rPr>
              <w:t>Cost 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7C367B" w14:textId="242561F9" w:rsidR="00ED35C4" w:rsidRPr="00ED35C4" w:rsidRDefault="000529BB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W</w:t>
            </w:r>
            <w:r w:rsidR="00ED35C4" w:rsidRPr="00ED35C4">
              <w:rPr>
                <w:rFonts w:ascii="Arial" w:hAnsi="Arial" w:cs="Arial"/>
                <w:b/>
                <w:bCs/>
              </w:rPr>
              <w:t xml:space="preserve"> 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F4305B2" w14:textId="2B6B3B57" w:rsidR="00ED35C4" w:rsidRPr="00ED35C4" w:rsidRDefault="000529BB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fanswm</w:t>
            </w:r>
            <w:r w:rsidR="00ED35C4" w:rsidRPr="00ED35C4">
              <w:rPr>
                <w:rFonts w:ascii="Arial" w:hAnsi="Arial" w:cs="Arial"/>
                <w:b/>
                <w:bCs/>
              </w:rPr>
              <w:t xml:space="preserve"> £</w:t>
            </w:r>
          </w:p>
        </w:tc>
      </w:tr>
      <w:tr w:rsidR="00ED35C4" w:rsidRPr="00ED35C4" w14:paraId="31FEAB96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C9A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C092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59A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024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:rsidRPr="00ED35C4" w14:paraId="3211DAB4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06A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A99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9E0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C5B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:rsidRPr="00ED35C4" w14:paraId="60ADCA6B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558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587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688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281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04E6" w:rsidRPr="00ED35C4" w14:paraId="57E04004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378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370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84B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F76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04E6" w:rsidRPr="00ED35C4" w14:paraId="0DF8A6AA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C63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7A4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B13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258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A246D" w:rsidRPr="00ED35C4" w14:paraId="62FD7A0A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1FD6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A3D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A86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3F8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A246D" w:rsidRPr="00ED35C4" w14:paraId="74F08193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0C36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FAC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AF9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2DB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A246D" w:rsidRPr="00ED35C4" w14:paraId="5463AE5D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A3A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90A7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51D9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359" w14:textId="77777777" w:rsidR="00AA246D" w:rsidRPr="00ED35C4" w:rsidRDefault="00AA246D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04E6" w:rsidRPr="00ED35C4" w14:paraId="3F2D29E4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22B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4D4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E3F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0CB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:rsidRPr="00ED35C4" w14:paraId="7596D79C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FD56B2" w14:textId="00AB892B" w:rsidR="00ED35C4" w:rsidRPr="00ED35C4" w:rsidRDefault="000529BB" w:rsidP="00ED35C4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0529BB">
              <w:rPr>
                <w:rFonts w:ascii="Arial" w:hAnsi="Arial" w:cs="Arial"/>
                <w:b/>
                <w:bCs/>
              </w:rPr>
              <w:t xml:space="preserve">Cyfanswm cost y prosiect </w:t>
            </w:r>
            <w:r w:rsidR="00ED35C4" w:rsidRPr="00ED35C4">
              <w:rPr>
                <w:rFonts w:ascii="Arial" w:hAnsi="Arial" w:cs="Arial"/>
                <w:b/>
                <w:bCs/>
              </w:rPr>
              <w:t>=</w:t>
            </w:r>
          </w:p>
          <w:p w14:paraId="72F3C028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1FA20A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981580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97DAE5C" w14:textId="77777777" w:rsidR="00ED35C4" w:rsidRPr="00ED35C4" w:rsidRDefault="00ED35C4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04E6" w:rsidRPr="00ED35C4" w14:paraId="3E8B0DA9" w14:textId="77777777" w:rsidTr="00ED3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1CBF8B" w14:textId="77777777" w:rsidR="004304E6" w:rsidRDefault="000529BB" w:rsidP="00ED35C4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0529BB">
              <w:rPr>
                <w:rFonts w:ascii="Arial" w:hAnsi="Arial" w:cs="Arial"/>
                <w:b/>
                <w:bCs/>
              </w:rPr>
              <w:t>Cyfanswm y Gofynnwyd amdano o Gronfa Fferm Wynt Coedwig Clocaenog =</w:t>
            </w:r>
          </w:p>
          <w:p w14:paraId="4C78A445" w14:textId="4BC1DBDE" w:rsidR="00AE73C2" w:rsidRPr="00ED35C4" w:rsidRDefault="00AE73C2" w:rsidP="00ED35C4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42C86D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0FE3E0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A5DFE4" w14:textId="77777777" w:rsidR="004304E6" w:rsidRPr="00ED35C4" w:rsidRDefault="004304E6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04E6" w:rsidRPr="00ED35C4" w14:paraId="06C6AC49" w14:textId="77777777" w:rsidTr="00FB26F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1D8E913" w14:textId="77777777" w:rsidR="004304E6" w:rsidRDefault="00576299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576299">
              <w:rPr>
                <w:rFonts w:ascii="Arial" w:hAnsi="Arial" w:cs="Arial"/>
                <w:b/>
                <w:bCs/>
              </w:rPr>
              <w:t>Rhowch fanylion unrhyw ffynonellau cyllid eraill isod:</w:t>
            </w:r>
          </w:p>
          <w:p w14:paraId="271FB745" w14:textId="22A15224" w:rsidR="00576299" w:rsidRPr="00ED35C4" w:rsidRDefault="00576299" w:rsidP="00ED35C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D35C4" w:rsidRPr="00ED35C4" w14:paraId="57D612AC" w14:textId="77777777" w:rsidTr="002A5E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33DF7C" w14:textId="039285F1" w:rsidR="00ED35C4" w:rsidRPr="00ED35C4" w:rsidRDefault="00576299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576299">
              <w:rPr>
                <w:rFonts w:ascii="Arial" w:eastAsia="Arial" w:hAnsi="Arial" w:cs="Arial"/>
                <w:b/>
                <w:bCs/>
              </w:rPr>
              <w:t xml:space="preserve">Nodwch </w:t>
            </w:r>
            <w:r>
              <w:rPr>
                <w:rFonts w:ascii="Arial" w:eastAsia="Arial" w:hAnsi="Arial" w:cs="Arial"/>
                <w:b/>
                <w:bCs/>
              </w:rPr>
              <w:t xml:space="preserve">y </w:t>
            </w:r>
            <w:r w:rsidRPr="00576299">
              <w:rPr>
                <w:rFonts w:ascii="Arial" w:eastAsia="Arial" w:hAnsi="Arial" w:cs="Arial"/>
                <w:b/>
                <w:bCs/>
              </w:rPr>
              <w:t>Ffynhonn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116825" w14:textId="79C1595D" w:rsidR="00ED35C4" w:rsidRPr="00ED35C4" w:rsidRDefault="00576299" w:rsidP="00ED35C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wy</w:t>
            </w:r>
            <w:r w:rsidR="004304E6" w:rsidRPr="004304E6">
              <w:rPr>
                <w:rFonts w:ascii="Arial" w:hAnsi="Arial" w:cs="Arial"/>
                <w:b/>
                <w:bCs/>
              </w:rPr>
              <w:t xml:space="preserve"> / </w:t>
            </w:r>
            <w:r>
              <w:rPr>
                <w:rFonts w:ascii="Arial" w:hAnsi="Arial" w:cs="Arial"/>
                <w:b/>
                <w:bCs/>
              </w:rPr>
              <w:t>Be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D533F2" w14:textId="6103B837" w:rsidR="00ED35C4" w:rsidRPr="00ED35C4" w:rsidRDefault="00576299" w:rsidP="00ED35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w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36C952" w14:textId="520587A8" w:rsidR="00ED35C4" w:rsidRPr="00ED35C4" w:rsidRDefault="00576299" w:rsidP="00ED35C4">
            <w:pPr>
              <w:spacing w:line="240" w:lineRule="auto"/>
              <w:rPr>
                <w:rFonts w:ascii="Arial" w:hAnsi="Arial" w:cs="Arial"/>
              </w:rPr>
            </w:pPr>
            <w:r w:rsidRPr="00576299">
              <w:rPr>
                <w:rFonts w:ascii="Arial" w:eastAsia="Arial" w:hAnsi="Arial" w:cs="Arial"/>
                <w:b/>
                <w:bCs/>
              </w:rPr>
              <w:t xml:space="preserve">Statws - wedi'i sicrhau / </w:t>
            </w:r>
            <w:r>
              <w:rPr>
                <w:rFonts w:ascii="Arial" w:eastAsia="Arial" w:hAnsi="Arial" w:cs="Arial"/>
                <w:b/>
                <w:bCs/>
              </w:rPr>
              <w:t>wedi gwneud cais / am wneud</w:t>
            </w:r>
            <w:r w:rsidRPr="00576299">
              <w:rPr>
                <w:rFonts w:ascii="Arial" w:eastAsia="Arial" w:hAnsi="Arial" w:cs="Arial"/>
                <w:b/>
                <w:bCs/>
              </w:rPr>
              <w:t xml:space="preserve"> cais </w:t>
            </w:r>
          </w:p>
        </w:tc>
      </w:tr>
      <w:tr w:rsidR="00ED35C4" w:rsidRPr="00ED35C4" w14:paraId="04679955" w14:textId="77777777" w:rsidTr="00AA24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6B48D" w14:textId="2D435CFD" w:rsidR="00ED35C4" w:rsidRPr="001C22AC" w:rsidRDefault="00576299" w:rsidP="00ED35C4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Eich H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95A0B" w14:textId="14C0F8C2" w:rsidR="00ED35C4" w:rsidRPr="001C22AC" w:rsidRDefault="00ED35C4" w:rsidP="00ED35C4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02326" w14:textId="4A13EAD7" w:rsidR="00ED35C4" w:rsidRPr="001C22AC" w:rsidRDefault="00ED35C4" w:rsidP="00ED35C4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C22AC">
              <w:rPr>
                <w:rFonts w:ascii="Arial" w:eastAsia="Arial" w:hAnsi="Arial" w:cs="Arial"/>
                <w:iCs/>
              </w:rPr>
              <w:t>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149C3" w14:textId="1238B4B8" w:rsidR="00ED35C4" w:rsidRPr="001C22AC" w:rsidRDefault="00ED35C4" w:rsidP="00ED35C4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576299" w:rsidRPr="00ED35C4" w14:paraId="519BF9FA" w14:textId="77777777" w:rsidTr="00AA24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04718" w14:textId="4CB46F60" w:rsidR="00576299" w:rsidRPr="00576299" w:rsidRDefault="00576299" w:rsidP="00576299">
            <w:pPr>
              <w:spacing w:line="240" w:lineRule="auto"/>
              <w:rPr>
                <w:rFonts w:ascii="Arial" w:eastAsia="Arial" w:hAnsi="Arial" w:cs="Arial"/>
              </w:rPr>
            </w:pPr>
            <w:r w:rsidRPr="00576299">
              <w:rPr>
                <w:rFonts w:ascii="Arial" w:hAnsi="Arial" w:cs="Arial"/>
              </w:rPr>
              <w:t>Benthyciad Ba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45157" w14:textId="256D423E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15218" w14:textId="79251511" w:rsidR="00576299" w:rsidRPr="001C22AC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  <w:r w:rsidRPr="001C22AC">
              <w:rPr>
                <w:rFonts w:ascii="Arial" w:eastAsia="Arial" w:hAnsi="Arial" w:cs="Arial"/>
                <w:iCs/>
              </w:rPr>
              <w:t>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7343E" w14:textId="2479A2C1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</w:tr>
      <w:tr w:rsidR="00576299" w:rsidRPr="00ED35C4" w14:paraId="47034D42" w14:textId="77777777" w:rsidTr="00AA24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14CC4" w14:textId="42FD09D6" w:rsidR="00576299" w:rsidRPr="00576299" w:rsidRDefault="00576299" w:rsidP="00576299">
            <w:pPr>
              <w:spacing w:line="240" w:lineRule="auto"/>
              <w:rPr>
                <w:rFonts w:ascii="Arial" w:eastAsia="Arial" w:hAnsi="Arial" w:cs="Arial"/>
              </w:rPr>
            </w:pPr>
            <w:r w:rsidRPr="00576299">
              <w:rPr>
                <w:rFonts w:ascii="Arial" w:hAnsi="Arial" w:cs="Arial"/>
              </w:rPr>
              <w:t>Gorddrafft Ba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AC96D" w14:textId="6B92FDB1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E4CB7" w14:textId="1EA61AA6" w:rsidR="00576299" w:rsidRPr="001C22AC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  <w:r w:rsidRPr="001C22AC">
              <w:rPr>
                <w:rFonts w:ascii="Arial" w:eastAsia="Arial" w:hAnsi="Arial" w:cs="Arial"/>
                <w:iCs/>
              </w:rPr>
              <w:t>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1D489" w14:textId="69659606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</w:tr>
      <w:tr w:rsidR="00576299" w:rsidRPr="00ED35C4" w14:paraId="19EA5EFD" w14:textId="77777777" w:rsidTr="00AA24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3E3E" w14:textId="46903FD1" w:rsidR="00576299" w:rsidRPr="00576299" w:rsidRDefault="00576299" w:rsidP="00576299">
            <w:pPr>
              <w:spacing w:line="240" w:lineRule="auto"/>
              <w:rPr>
                <w:rFonts w:ascii="Arial" w:eastAsia="Arial" w:hAnsi="Arial" w:cs="Arial"/>
              </w:rPr>
            </w:pPr>
            <w:r w:rsidRPr="00576299">
              <w:rPr>
                <w:rFonts w:ascii="Arial" w:hAnsi="Arial" w:cs="Arial"/>
              </w:rPr>
              <w:lastRenderedPageBreak/>
              <w:t>Benthyciadau Era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FCCFB" w14:textId="011B5FD9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787CA" w14:textId="65591451" w:rsidR="00576299" w:rsidRPr="001C22AC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  <w:r w:rsidRPr="001C22AC">
              <w:rPr>
                <w:rFonts w:ascii="Arial" w:eastAsia="Arial" w:hAnsi="Arial" w:cs="Arial"/>
                <w:iCs/>
              </w:rPr>
              <w:t>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0F23F" w14:textId="79394672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</w:tr>
      <w:tr w:rsidR="00576299" w:rsidRPr="00ED35C4" w14:paraId="154795ED" w14:textId="77777777" w:rsidTr="00AA24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FD574" w14:textId="6DC9E471" w:rsidR="00576299" w:rsidRPr="00576299" w:rsidRDefault="00576299" w:rsidP="00576299">
            <w:pPr>
              <w:spacing w:line="240" w:lineRule="auto"/>
              <w:rPr>
                <w:rFonts w:ascii="Arial" w:eastAsia="Arial" w:hAnsi="Arial" w:cs="Arial"/>
              </w:rPr>
            </w:pPr>
            <w:r w:rsidRPr="00576299">
              <w:rPr>
                <w:rFonts w:ascii="Arial" w:hAnsi="Arial" w:cs="Arial"/>
              </w:rPr>
              <w:t>Grantiau Era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C9D82" w14:textId="1B3B0891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339F4" w14:textId="255078E7" w:rsidR="00576299" w:rsidRPr="001C22AC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  <w:r w:rsidRPr="001C22AC">
              <w:rPr>
                <w:rFonts w:ascii="Arial" w:eastAsia="Arial" w:hAnsi="Arial" w:cs="Arial"/>
                <w:iCs/>
              </w:rPr>
              <w:t>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30230" w14:textId="42C46390" w:rsidR="00576299" w:rsidRDefault="00576299" w:rsidP="00576299">
            <w:pPr>
              <w:spacing w:line="240" w:lineRule="auto"/>
              <w:rPr>
                <w:rFonts w:ascii="Arial" w:eastAsia="Arial" w:hAnsi="Arial" w:cs="Arial"/>
                <w:iCs/>
              </w:rPr>
            </w:pPr>
          </w:p>
        </w:tc>
      </w:tr>
    </w:tbl>
    <w:p w14:paraId="0C357EDD" w14:textId="62786B47" w:rsidR="00ED35C4" w:rsidRDefault="00ED35C4" w:rsidP="00A9167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9356"/>
        <w:gridCol w:w="850"/>
      </w:tblGrid>
      <w:tr w:rsidR="00A9167D" w14:paraId="793A6CD9" w14:textId="77777777" w:rsidTr="00A9167D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F62FCD" w14:textId="46D7A2A8" w:rsidR="00A9167D" w:rsidRDefault="001F522C">
            <w:pPr>
              <w:spacing w:line="240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A91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576299">
              <w:rPr>
                <w:rFonts w:ascii="Arial" w:hAnsi="Arial" w:cs="Arial"/>
                <w:b/>
                <w:bCs/>
                <w:sz w:val="24"/>
                <w:szCs w:val="24"/>
              </w:rPr>
              <w:t>Rhestr Wirio</w:t>
            </w:r>
          </w:p>
          <w:p w14:paraId="0E94B041" w14:textId="77777777" w:rsidR="00A9167D" w:rsidRDefault="00A9167D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522C" w14:paraId="32BB5FAA" w14:textId="77777777" w:rsidTr="001F522C">
        <w:trPr>
          <w:trHeight w:val="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030" w14:textId="2FCCF780" w:rsidR="001F522C" w:rsidRDefault="00576299" w:rsidP="001F522C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576299">
              <w:rPr>
                <w:rFonts w:ascii="Arial" w:hAnsi="Arial" w:cs="Arial"/>
                <w:b/>
                <w:bCs/>
                <w:color w:val="FF0000"/>
              </w:rPr>
              <w:t xml:space="preserve">Sicrhewch </w:t>
            </w:r>
            <w:r w:rsidRPr="00576299">
              <w:rPr>
                <w:rFonts w:ascii="Arial" w:hAnsi="Arial" w:cs="Arial"/>
                <w:b/>
                <w:bCs/>
              </w:rPr>
              <w:t>fod y dogfennau canlynol wedi'u cynnwys fel rhan o'ch cais</w:t>
            </w:r>
            <w:r w:rsidRPr="00576299">
              <w:rPr>
                <w:rFonts w:ascii="Arial" w:hAnsi="Arial" w:cs="Arial"/>
                <w:b/>
                <w:bCs/>
                <w:color w:val="FF000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D8A" w14:textId="41F1D970" w:rsidR="001F522C" w:rsidRPr="001F522C" w:rsidRDefault="001F522C" w:rsidP="001F522C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√)</w:t>
            </w:r>
          </w:p>
        </w:tc>
      </w:tr>
      <w:tr w:rsidR="001F522C" w14:paraId="7AC62FA1" w14:textId="77777777" w:rsidTr="001F522C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CD8" w14:textId="55AF6A30" w:rsidR="001F522C" w:rsidRDefault="00576299" w:rsidP="001F522C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t>Polisiau Cyfle Cyfartal, Iaith</w:t>
            </w:r>
            <w:r w:rsidR="00CF5DA6">
              <w:rPr>
                <w:rFonts w:ascii="Arial" w:hAnsi="Arial" w:cs="Arial"/>
                <w:noProof/>
              </w:rPr>
              <w:t xml:space="preserve"> / Cynnig Cymraeg</w:t>
            </w:r>
            <w:r>
              <w:rPr>
                <w:rFonts w:ascii="Arial" w:hAnsi="Arial" w:cs="Arial"/>
                <w:noProof/>
              </w:rPr>
              <w:t xml:space="preserve"> a</w:t>
            </w:r>
            <w:r w:rsidR="00CF5DA6">
              <w:rPr>
                <w:rFonts w:ascii="Arial" w:hAnsi="Arial" w:cs="Arial"/>
                <w:noProof/>
              </w:rPr>
              <w:t xml:space="preserve"> Diogelu </w:t>
            </w:r>
            <w:r w:rsidR="001F522C">
              <w:rPr>
                <w:rFonts w:ascii="Arial" w:hAnsi="Arial" w:cs="Arial"/>
                <w:bCs/>
                <w:noProof/>
              </w:rPr>
              <w:t xml:space="preserve">                                                                           </w:t>
            </w:r>
          </w:p>
          <w:p w14:paraId="7233F4AA" w14:textId="77777777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C20" w14:textId="7B2FC20A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F522C" w14:paraId="3F255C54" w14:textId="77777777" w:rsidTr="001F522C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394" w14:textId="77777777" w:rsidR="001F522C" w:rsidRDefault="00576299">
            <w:pPr>
              <w:spacing w:line="240" w:lineRule="auto"/>
              <w:rPr>
                <w:rFonts w:ascii="Arial" w:hAnsi="Arial" w:cs="Arial"/>
                <w:bCs/>
                <w:noProof/>
              </w:rPr>
            </w:pPr>
            <w:r w:rsidRPr="00576299">
              <w:rPr>
                <w:rFonts w:ascii="Arial" w:hAnsi="Arial" w:cs="Arial"/>
                <w:bCs/>
                <w:noProof/>
              </w:rPr>
              <w:t>Dyfyniadau / amcangyfrifon ysgrifenedig x3</w:t>
            </w:r>
          </w:p>
          <w:p w14:paraId="141EC31C" w14:textId="176282DF" w:rsidR="00576299" w:rsidRDefault="00576299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2AF" w14:textId="73796B85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F522C" w14:paraId="095E6808" w14:textId="77777777" w:rsidTr="001F522C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B04" w14:textId="0BA477F8" w:rsidR="001F522C" w:rsidRDefault="00576299">
            <w:pPr>
              <w:spacing w:line="240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Copi o’r cyfrifon diweddaraf </w:t>
            </w:r>
          </w:p>
          <w:p w14:paraId="0290437B" w14:textId="51F3742F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56533C">
              <w:rPr>
                <w:rFonts w:ascii="Arial" w:hAnsi="Arial" w:cs="Arial"/>
                <w:bCs/>
                <w:noProof/>
              </w:rPr>
              <w:t xml:space="preserve">                               </w:t>
            </w:r>
            <w:r>
              <w:rPr>
                <w:rFonts w:ascii="Arial" w:hAnsi="Arial" w:cs="Arial"/>
                <w:bCs/>
                <w:noProof/>
              </w:rPr>
              <w:t xml:space="preserve">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EAAB" w14:textId="2D431BDA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F522C" w14:paraId="27E8781C" w14:textId="77777777" w:rsidTr="001F522C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01A" w14:textId="712DA870" w:rsidR="001F522C" w:rsidRPr="0056533C" w:rsidRDefault="00576299" w:rsidP="001F522C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Copi o’r 3 cyfriflen banc diweddaraf</w:t>
            </w:r>
            <w:r w:rsidR="002122A4">
              <w:rPr>
                <w:rFonts w:ascii="Arial" w:hAnsi="Arial" w:cs="Arial"/>
                <w:bCs/>
                <w:noProof/>
              </w:rPr>
              <w:t xml:space="preserve"> </w:t>
            </w:r>
          </w:p>
          <w:p w14:paraId="60335B51" w14:textId="77777777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072" w14:textId="50C993AE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F522C" w14:paraId="70F7B461" w14:textId="77777777" w:rsidTr="001F522C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A24" w14:textId="77777777" w:rsidR="001F522C" w:rsidRDefault="00576299">
            <w:pPr>
              <w:spacing w:line="240" w:lineRule="auto"/>
              <w:rPr>
                <w:rFonts w:ascii="Arial" w:hAnsi="Arial" w:cs="Arial"/>
                <w:noProof/>
              </w:rPr>
            </w:pPr>
            <w:r w:rsidRPr="00576299">
              <w:rPr>
                <w:rFonts w:ascii="Arial" w:hAnsi="Arial" w:cs="Arial"/>
                <w:noProof/>
              </w:rPr>
              <w:t>Copi o brydles / perchnogaeth adeilad (os oes angen)</w:t>
            </w:r>
          </w:p>
          <w:p w14:paraId="30C35611" w14:textId="3A5255A6" w:rsidR="00576299" w:rsidRDefault="00576299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179" w14:textId="55015FC1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F522C" w14:paraId="66035A2E" w14:textId="77777777" w:rsidTr="001F522C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6C65" w14:textId="5280D3D4" w:rsidR="001F522C" w:rsidRDefault="00576299" w:rsidP="001F522C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noProof/>
              </w:rPr>
            </w:pPr>
            <w:r w:rsidRPr="00576299">
              <w:rPr>
                <w:rFonts w:ascii="Arial" w:hAnsi="Arial" w:cs="Arial"/>
                <w:noProof/>
              </w:rPr>
              <w:t>Copi o ganiatâd cynllunio neu ganiatâd adeilad rhestredig (os oes angen)</w:t>
            </w:r>
            <w:r w:rsidR="001F522C">
              <w:rPr>
                <w:rFonts w:ascii="Arial" w:hAnsi="Arial" w:cs="Arial"/>
                <w:noProof/>
              </w:rPr>
              <w:t xml:space="preserve">                                                                 </w:t>
            </w:r>
          </w:p>
          <w:p w14:paraId="21D07410" w14:textId="77777777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AA2" w14:textId="30C572C3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F522C" w14:paraId="1D0D83EA" w14:textId="77777777" w:rsidTr="001F522C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A15" w14:textId="5545C89A" w:rsidR="001F522C" w:rsidRDefault="00576299">
            <w:pPr>
              <w:spacing w:line="240" w:lineRule="auto"/>
              <w:rPr>
                <w:rFonts w:ascii="Arial" w:hAnsi="Arial" w:cs="Arial"/>
                <w:noProof/>
              </w:rPr>
            </w:pPr>
            <w:r w:rsidRPr="00576299">
              <w:rPr>
                <w:rFonts w:ascii="Arial" w:hAnsi="Arial" w:cs="Arial"/>
                <w:noProof/>
              </w:rPr>
              <w:t>Tystiolaeth</w:t>
            </w:r>
            <w:r w:rsidR="002122A4">
              <w:rPr>
                <w:rFonts w:ascii="Arial" w:hAnsi="Arial" w:cs="Arial"/>
                <w:noProof/>
              </w:rPr>
              <w:t xml:space="preserve"> o’r angen i’r prosiect </w:t>
            </w:r>
            <w:r w:rsidRPr="00576299">
              <w:rPr>
                <w:rFonts w:ascii="Arial" w:hAnsi="Arial" w:cs="Arial"/>
                <w:noProof/>
              </w:rPr>
              <w:t xml:space="preserve"> / llythyrau </w:t>
            </w:r>
            <w:r w:rsidR="002122A4">
              <w:rPr>
                <w:rFonts w:ascii="Arial" w:hAnsi="Arial" w:cs="Arial"/>
                <w:noProof/>
              </w:rPr>
              <w:t>o g</w:t>
            </w:r>
            <w:r w:rsidRPr="00576299">
              <w:rPr>
                <w:rFonts w:ascii="Arial" w:hAnsi="Arial" w:cs="Arial"/>
                <w:noProof/>
              </w:rPr>
              <w:t>efnogaeth i'r prosiect (</w:t>
            </w:r>
            <w:r>
              <w:rPr>
                <w:rFonts w:ascii="Arial" w:hAnsi="Arial" w:cs="Arial"/>
                <w:noProof/>
              </w:rPr>
              <w:t xml:space="preserve">uchafswm o </w:t>
            </w:r>
            <w:r w:rsidRPr="00576299">
              <w:rPr>
                <w:rFonts w:ascii="Arial" w:hAnsi="Arial" w:cs="Arial"/>
                <w:noProof/>
              </w:rPr>
              <w:t>5)</w:t>
            </w:r>
          </w:p>
          <w:p w14:paraId="3E1E7042" w14:textId="5AFFB554" w:rsidR="00576299" w:rsidRDefault="00576299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50B" w14:textId="2D6606C5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F522C" w14:paraId="1CC4291B" w14:textId="77777777" w:rsidTr="001F522C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B96" w14:textId="1AACCA06" w:rsidR="001F522C" w:rsidRPr="0056533C" w:rsidRDefault="00576299" w:rsidP="001F522C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ynllun Busnes 3 mlynedd</w:t>
            </w:r>
            <w:r w:rsidR="0017722B">
              <w:rPr>
                <w:rFonts w:ascii="Arial" w:hAnsi="Arial" w:cs="Arial"/>
                <w:noProof/>
              </w:rPr>
              <w:t xml:space="preserve"> a r</w:t>
            </w:r>
            <w:r w:rsidR="002122A4">
              <w:rPr>
                <w:rFonts w:ascii="Arial" w:hAnsi="Arial" w:cs="Arial"/>
                <w:noProof/>
              </w:rPr>
              <w:t>h</w:t>
            </w:r>
            <w:r w:rsidR="0017722B">
              <w:rPr>
                <w:rFonts w:ascii="Arial" w:hAnsi="Arial" w:cs="Arial"/>
                <w:noProof/>
              </w:rPr>
              <w:t xml:space="preserve">agolwg ariannol 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  <w:p w14:paraId="3C6FF064" w14:textId="77777777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556" w14:textId="763A7A3A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F522C" w14:paraId="6B65FAF9" w14:textId="77777777" w:rsidTr="001F522C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324" w14:textId="77777777" w:rsidR="001F522C" w:rsidRDefault="00576299">
            <w:pPr>
              <w:spacing w:line="240" w:lineRule="auto"/>
              <w:rPr>
                <w:rFonts w:ascii="Arial" w:eastAsia="Arial" w:hAnsi="Arial" w:cs="Arial"/>
                <w:lang w:bidi="en-US"/>
              </w:rPr>
            </w:pPr>
            <w:r w:rsidRPr="00576299">
              <w:rPr>
                <w:rFonts w:ascii="Arial" w:eastAsia="Arial" w:hAnsi="Arial" w:cs="Arial"/>
                <w:lang w:bidi="en-US"/>
              </w:rPr>
              <w:t>Cadarnhad o</w:t>
            </w:r>
            <w:r>
              <w:rPr>
                <w:rFonts w:ascii="Arial" w:eastAsia="Arial" w:hAnsi="Arial" w:cs="Arial"/>
                <w:lang w:bidi="en-US"/>
              </w:rPr>
              <w:t>’r</w:t>
            </w:r>
            <w:r w:rsidRPr="00576299">
              <w:rPr>
                <w:rFonts w:ascii="Arial" w:eastAsia="Arial" w:hAnsi="Arial" w:cs="Arial"/>
                <w:lang w:bidi="en-US"/>
              </w:rPr>
              <w:t xml:space="preserve"> Ffynhonnell Cyllid sy'n rhan o ariannu'r prosiect</w:t>
            </w:r>
          </w:p>
          <w:p w14:paraId="65973E36" w14:textId="036B3B23" w:rsidR="00576299" w:rsidRDefault="00576299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A183" w14:textId="61827A35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F522C" w14:paraId="148C101D" w14:textId="77777777" w:rsidTr="001F522C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AE3" w14:textId="6A5D5A4E" w:rsidR="00A24D02" w:rsidRDefault="0017722B" w:rsidP="00281A19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bookmarkStart w:id="8" w:name="_Hlk71124375"/>
            <w:r>
              <w:rPr>
                <w:rFonts w:ascii="Arial" w:eastAsia="Times New Roman" w:hAnsi="Arial" w:cs="Arial"/>
                <w:lang w:eastAsia="en-GB"/>
              </w:rPr>
              <w:t xml:space="preserve">Adolygiad </w:t>
            </w:r>
            <w:r w:rsidR="00A24D02" w:rsidRPr="00A24D02">
              <w:rPr>
                <w:rFonts w:ascii="Arial" w:eastAsia="Times New Roman" w:hAnsi="Arial" w:cs="Arial"/>
                <w:lang w:eastAsia="en-GB"/>
              </w:rPr>
              <w:t xml:space="preserve">gan Gynghorydd Busnes cymeradwy </w:t>
            </w:r>
            <w:bookmarkEnd w:id="8"/>
            <w:r w:rsidR="00A24D02" w:rsidRPr="00A24D02">
              <w:rPr>
                <w:rFonts w:ascii="Arial" w:eastAsia="Times New Roman" w:hAnsi="Arial" w:cs="Arial"/>
                <w:lang w:eastAsia="en-GB"/>
              </w:rPr>
              <w:t xml:space="preserve">e.e. Busnes Cymru, </w:t>
            </w:r>
            <w:r>
              <w:rPr>
                <w:rFonts w:ascii="Arial" w:eastAsia="Times New Roman" w:hAnsi="Arial" w:cs="Arial"/>
                <w:lang w:eastAsia="en-GB"/>
              </w:rPr>
              <w:t>Cyngor Bwrdiesdref Sirol Conwy</w:t>
            </w:r>
            <w:r w:rsidR="00DF1AE3">
              <w:rPr>
                <w:rFonts w:ascii="Arial" w:eastAsia="Times New Roman" w:hAnsi="Arial" w:cs="Arial"/>
                <w:lang w:eastAsia="en-GB"/>
              </w:rPr>
              <w:t xml:space="preserve"> (I ymgeiswyr sir Conw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DBD" w14:textId="002DEE29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F522C" w14:paraId="72A9A6EE" w14:textId="77777777" w:rsidTr="001F522C">
        <w:trPr>
          <w:trHeight w:val="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0A7" w14:textId="11022247" w:rsidR="001F522C" w:rsidRDefault="00A24D02" w:rsidP="001F522C">
            <w:pPr>
              <w:rPr>
                <w:rFonts w:ascii="Arial" w:eastAsia="Times New Roman" w:hAnsi="Arial" w:cs="Arial"/>
              </w:rPr>
            </w:pPr>
            <w:r w:rsidRPr="00A24D02">
              <w:rPr>
                <w:rFonts w:ascii="Arial" w:hAnsi="Arial" w:cs="Arial"/>
              </w:rPr>
              <w:t>Tystiolaeth o gofrestriad e.e. Cyllid a Thollau EM, Tŷ'r Cwmnïau, UTR</w:t>
            </w:r>
          </w:p>
          <w:p w14:paraId="71525FB1" w14:textId="77777777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1B4" w14:textId="11A13A9D" w:rsidR="001F522C" w:rsidRDefault="001F522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F522C" w14:paraId="54CEAF25" w14:textId="77777777" w:rsidTr="000B7815">
        <w:trPr>
          <w:trHeight w:val="2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1EB" w14:textId="52DA9670" w:rsidR="001F522C" w:rsidRDefault="00A24D02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A24D02">
              <w:rPr>
                <w:rFonts w:ascii="Arial" w:hAnsi="Arial" w:cs="Arial"/>
                <w:b/>
                <w:bCs/>
                <w:color w:val="FF0000"/>
              </w:rPr>
              <w:t xml:space="preserve">Os na chynhwysir unrhyw un o'r rhain, anfonwch nodyn eglurhaol ynghylch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a </w:t>
            </w:r>
            <w:r w:rsidRPr="00A24D02">
              <w:rPr>
                <w:rFonts w:ascii="Arial" w:hAnsi="Arial" w:cs="Arial"/>
                <w:b/>
                <w:bCs/>
                <w:color w:val="FF0000"/>
              </w:rPr>
              <w:t>p</w:t>
            </w:r>
            <w:r>
              <w:rPr>
                <w:rFonts w:ascii="Arial" w:hAnsi="Arial" w:cs="Arial"/>
                <w:b/>
                <w:bCs/>
                <w:color w:val="FF0000"/>
              </w:rPr>
              <w:t>h</w:t>
            </w:r>
            <w:r w:rsidRPr="00A24D02">
              <w:rPr>
                <w:rFonts w:ascii="Arial" w:hAnsi="Arial" w:cs="Arial"/>
                <w:b/>
                <w:bCs/>
                <w:color w:val="FF0000"/>
              </w:rPr>
              <w:t>am  / neu pryd y cânt eu derbyn</w:t>
            </w:r>
          </w:p>
        </w:tc>
      </w:tr>
    </w:tbl>
    <w:p w14:paraId="40B86DA4" w14:textId="08BD38EE" w:rsidR="00A9167D" w:rsidRDefault="00A9167D" w:rsidP="00A9167D"/>
    <w:p w14:paraId="5E3DCA9E" w14:textId="1B727D22" w:rsidR="001F522C" w:rsidRDefault="001F522C" w:rsidP="00A9167D"/>
    <w:p w14:paraId="12373282" w14:textId="77777777" w:rsidR="00C360F1" w:rsidRDefault="00C360F1" w:rsidP="00A9167D"/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534"/>
        <w:gridCol w:w="534"/>
        <w:gridCol w:w="534"/>
        <w:gridCol w:w="2278"/>
        <w:gridCol w:w="3505"/>
      </w:tblGrid>
      <w:tr w:rsidR="001F522C" w:rsidRPr="007A636D" w14:paraId="7D22E40D" w14:textId="77777777" w:rsidTr="001F522C">
        <w:tc>
          <w:tcPr>
            <w:tcW w:w="10206" w:type="dxa"/>
            <w:gridSpan w:val="6"/>
            <w:shd w:val="clear" w:color="auto" w:fill="00B050"/>
          </w:tcPr>
          <w:p w14:paraId="30E931A9" w14:textId="334B8868" w:rsidR="001F522C" w:rsidRPr="001F522C" w:rsidRDefault="00DF1AE3" w:rsidP="004748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A24D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4D02" w:rsidRPr="00A24D02">
              <w:rPr>
                <w:rFonts w:ascii="Arial" w:hAnsi="Arial" w:cs="Arial"/>
                <w:b/>
                <w:sz w:val="24"/>
                <w:szCs w:val="24"/>
              </w:rPr>
              <w:t xml:space="preserve">Manylion Banc </w:t>
            </w:r>
            <w:r w:rsidR="00A24D02"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r w:rsidR="00A24D02" w:rsidRPr="00A24D02">
              <w:rPr>
                <w:rFonts w:ascii="Arial" w:hAnsi="Arial" w:cs="Arial"/>
                <w:b/>
                <w:sz w:val="24"/>
                <w:szCs w:val="24"/>
              </w:rPr>
              <w:t>Busnes</w:t>
            </w:r>
          </w:p>
        </w:tc>
      </w:tr>
      <w:tr w:rsidR="001F522C" w:rsidRPr="007A636D" w14:paraId="5A98027E" w14:textId="77777777" w:rsidTr="001F522C">
        <w:trPr>
          <w:trHeight w:val="135"/>
        </w:trPr>
        <w:tc>
          <w:tcPr>
            <w:tcW w:w="2821" w:type="dxa"/>
            <w:shd w:val="clear" w:color="auto" w:fill="FFFFFF"/>
          </w:tcPr>
          <w:p w14:paraId="3E93C7C0" w14:textId="6C68E3BA" w:rsidR="001F522C" w:rsidRPr="007A636D" w:rsidRDefault="00A24D02" w:rsidP="00474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w’r Cyfrif </w:t>
            </w:r>
          </w:p>
        </w:tc>
        <w:tc>
          <w:tcPr>
            <w:tcW w:w="7385" w:type="dxa"/>
            <w:gridSpan w:val="5"/>
            <w:shd w:val="clear" w:color="auto" w:fill="FFFFFF"/>
          </w:tcPr>
          <w:p w14:paraId="4662E27F" w14:textId="77777777" w:rsidR="001F522C" w:rsidRPr="007A636D" w:rsidRDefault="001F522C" w:rsidP="00474848">
            <w:pPr>
              <w:rPr>
                <w:rFonts w:ascii="Arial" w:hAnsi="Arial" w:cs="Arial"/>
                <w:b/>
              </w:rPr>
            </w:pPr>
          </w:p>
        </w:tc>
      </w:tr>
      <w:tr w:rsidR="001F522C" w:rsidRPr="007A636D" w14:paraId="76551118" w14:textId="77777777" w:rsidTr="001F522C">
        <w:trPr>
          <w:trHeight w:val="135"/>
        </w:trPr>
        <w:tc>
          <w:tcPr>
            <w:tcW w:w="2821" w:type="dxa"/>
            <w:shd w:val="clear" w:color="auto" w:fill="FFFFFF"/>
          </w:tcPr>
          <w:p w14:paraId="14A48C3E" w14:textId="23555CB0" w:rsidR="001F522C" w:rsidRPr="007A636D" w:rsidRDefault="00A24D02" w:rsidP="00474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w a Chyfeiriad y Banc</w:t>
            </w:r>
          </w:p>
        </w:tc>
        <w:tc>
          <w:tcPr>
            <w:tcW w:w="7385" w:type="dxa"/>
            <w:gridSpan w:val="5"/>
            <w:shd w:val="clear" w:color="auto" w:fill="FFFFFF"/>
          </w:tcPr>
          <w:p w14:paraId="07A4F2A8" w14:textId="77777777" w:rsidR="001F522C" w:rsidRPr="007A636D" w:rsidRDefault="001F522C" w:rsidP="00474848">
            <w:pPr>
              <w:rPr>
                <w:rFonts w:ascii="Arial" w:hAnsi="Arial" w:cs="Arial"/>
                <w:b/>
              </w:rPr>
            </w:pPr>
          </w:p>
          <w:p w14:paraId="5DFDB91F" w14:textId="77777777" w:rsidR="001F522C" w:rsidRPr="007A636D" w:rsidRDefault="001F522C" w:rsidP="00474848">
            <w:pPr>
              <w:rPr>
                <w:rFonts w:ascii="Arial" w:hAnsi="Arial" w:cs="Arial"/>
                <w:b/>
              </w:rPr>
            </w:pPr>
          </w:p>
          <w:p w14:paraId="69B3CCE6" w14:textId="77777777" w:rsidR="001F522C" w:rsidRPr="007A636D" w:rsidRDefault="001F522C" w:rsidP="00474848">
            <w:pPr>
              <w:rPr>
                <w:rFonts w:ascii="Arial" w:hAnsi="Arial" w:cs="Arial"/>
                <w:b/>
              </w:rPr>
            </w:pPr>
          </w:p>
          <w:p w14:paraId="31C89050" w14:textId="77777777" w:rsidR="001F522C" w:rsidRPr="007A636D" w:rsidRDefault="001F522C" w:rsidP="00474848">
            <w:pPr>
              <w:rPr>
                <w:rFonts w:ascii="Arial" w:hAnsi="Arial" w:cs="Arial"/>
                <w:b/>
              </w:rPr>
            </w:pPr>
          </w:p>
        </w:tc>
      </w:tr>
      <w:tr w:rsidR="001F522C" w:rsidRPr="007A636D" w14:paraId="3E0259A4" w14:textId="77777777" w:rsidTr="001F522C">
        <w:tc>
          <w:tcPr>
            <w:tcW w:w="2821" w:type="dxa"/>
            <w:shd w:val="clear" w:color="auto" w:fill="FFFFFF"/>
          </w:tcPr>
          <w:p w14:paraId="387DC339" w14:textId="0967BC24" w:rsidR="001F522C" w:rsidRPr="007A636D" w:rsidRDefault="00A24D02" w:rsidP="00474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ôd Didoli </w:t>
            </w:r>
          </w:p>
        </w:tc>
        <w:tc>
          <w:tcPr>
            <w:tcW w:w="534" w:type="dxa"/>
            <w:shd w:val="clear" w:color="auto" w:fill="FFFFFF"/>
          </w:tcPr>
          <w:p w14:paraId="4BB74523" w14:textId="77777777" w:rsidR="001F522C" w:rsidRPr="007A636D" w:rsidRDefault="001F522C" w:rsidP="00474848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/>
          </w:tcPr>
          <w:p w14:paraId="50E42AFA" w14:textId="77777777" w:rsidR="001F522C" w:rsidRPr="007A636D" w:rsidRDefault="001F522C" w:rsidP="00474848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FFFFFF"/>
          </w:tcPr>
          <w:p w14:paraId="5C519BCD" w14:textId="77777777" w:rsidR="001F522C" w:rsidRPr="007A636D" w:rsidRDefault="001F522C" w:rsidP="00474848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shd w:val="clear" w:color="auto" w:fill="FFFFFF"/>
          </w:tcPr>
          <w:p w14:paraId="41D2DF4A" w14:textId="2DBABEB7" w:rsidR="001F522C" w:rsidRPr="007A636D" w:rsidRDefault="00A24D02" w:rsidP="00474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if y Cyfrif </w:t>
            </w:r>
          </w:p>
        </w:tc>
        <w:tc>
          <w:tcPr>
            <w:tcW w:w="3505" w:type="dxa"/>
            <w:shd w:val="clear" w:color="auto" w:fill="FFFFFF"/>
          </w:tcPr>
          <w:p w14:paraId="51CCEF3A" w14:textId="77777777" w:rsidR="001F522C" w:rsidRPr="007A636D" w:rsidRDefault="001F522C" w:rsidP="00474848">
            <w:pPr>
              <w:rPr>
                <w:rFonts w:ascii="Arial" w:hAnsi="Arial" w:cs="Arial"/>
              </w:rPr>
            </w:pPr>
          </w:p>
        </w:tc>
      </w:tr>
    </w:tbl>
    <w:p w14:paraId="0EE0F32E" w14:textId="5513CFFC" w:rsidR="001F522C" w:rsidRDefault="001F522C" w:rsidP="00A9167D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F522C" w14:paraId="4F4B253F" w14:textId="77777777" w:rsidTr="001F522C">
        <w:trPr>
          <w:trHeight w:val="433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9258D95" w14:textId="77777777" w:rsidR="00A24D02" w:rsidRPr="00A24D02" w:rsidRDefault="00A24D02" w:rsidP="00A24D0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'w gwblhau gan gynrychiolydd o'r busnes:</w:t>
            </w:r>
          </w:p>
          <w:p w14:paraId="7539A5CD" w14:textId="70B5555B" w:rsidR="001F522C" w:rsidRDefault="00A24D02" w:rsidP="00A24D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4D02">
              <w:rPr>
                <w:rFonts w:ascii="Arial" w:hAnsi="Arial" w:cs="Arial"/>
                <w:b/>
                <w:bCs/>
                <w:sz w:val="24"/>
                <w:szCs w:val="24"/>
              </w:rPr>
              <w:t>Rwy'n datgan bod yr holl wybodaeth a roddir ar y ffurflen yn gywir ac y gallai rhoi datganiad ffug arwain at gamau gan y CVSC yn erbyn y llofnodwr ar gyfer adennill y grant ynghyd â chostau, taliadau a threuliau cysylltiedig</w:t>
            </w:r>
            <w:r w:rsidR="001F522C">
              <w:rPr>
                <w:rFonts w:ascii="Arial" w:hAnsi="Arial" w:cs="Arial"/>
                <w:b/>
                <w:bCs/>
              </w:rPr>
              <w:t>:</w:t>
            </w:r>
          </w:p>
          <w:p w14:paraId="44D2695B" w14:textId="77777777" w:rsidR="001F522C" w:rsidRPr="001F522C" w:rsidRDefault="001F522C" w:rsidP="001F52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3"/>
              <w:gridCol w:w="5254"/>
            </w:tblGrid>
            <w:tr w:rsidR="001F522C" w14:paraId="5B10CE7F" w14:textId="77777777">
              <w:trPr>
                <w:trHeight w:val="961"/>
              </w:trPr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F9AAFD2" w14:textId="7E0A00F8" w:rsidR="001F522C" w:rsidRDefault="00A24D02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bookmarkStart w:id="9" w:name="Text22"/>
                  <w:r>
                    <w:rPr>
                      <w:rFonts w:ascii="Arial" w:hAnsi="Arial" w:cs="Arial"/>
                    </w:rPr>
                    <w:t xml:space="preserve">Enw’r Cynrychiolydd </w:t>
                  </w:r>
                  <w:r w:rsidR="001F522C">
                    <w:rPr>
                      <w:rFonts w:ascii="Arial" w:hAnsi="Arial" w:cs="Arial"/>
                    </w:rPr>
                    <w:t>:</w:t>
                  </w:r>
                  <w:r w:rsidR="001F522C">
                    <w:rPr>
                      <w:rFonts w:ascii="Arial" w:hAnsi="Arial" w:cs="Arial"/>
                    </w:rPr>
                    <w:tab/>
                  </w:r>
                  <w:bookmarkEnd w:id="9"/>
                  <w:r w:rsidR="001F522C"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57D8FE" w14:textId="6938C811" w:rsidR="001F522C" w:rsidRDefault="00A24D02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wydd</w:t>
                  </w:r>
                  <w:r w:rsidR="001F522C">
                    <w:rPr>
                      <w:rFonts w:ascii="Arial" w:hAnsi="Arial" w:cs="Arial"/>
                    </w:rPr>
                    <w:t>:</w:t>
                  </w:r>
                  <w:r w:rsidR="001F522C">
                    <w:rPr>
                      <w:rFonts w:ascii="Arial" w:hAnsi="Arial" w:cs="Arial"/>
                    </w:rPr>
                    <w:tab/>
                  </w:r>
                </w:p>
                <w:p w14:paraId="412C499C" w14:textId="77777777" w:rsidR="001F522C" w:rsidRDefault="001F522C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F522C" w14:paraId="43B6F9B6" w14:textId="77777777">
              <w:trPr>
                <w:trHeight w:val="792"/>
              </w:trPr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ECEBC66" w14:textId="04B8D30A" w:rsidR="001F522C" w:rsidRDefault="00A24D02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hif Ffôn</w:t>
                  </w:r>
                  <w:r w:rsidR="001F522C">
                    <w:rPr>
                      <w:rFonts w:ascii="Arial" w:hAnsi="Arial" w:cs="Arial"/>
                    </w:rPr>
                    <w:t>:</w:t>
                  </w:r>
                  <w:r w:rsidR="001F522C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C1E5BDD" w14:textId="181C96DA" w:rsidR="001F522C" w:rsidRDefault="001F522C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-</w:t>
                  </w:r>
                  <w:r w:rsidR="00A24D02">
                    <w:rPr>
                      <w:rFonts w:ascii="Arial" w:hAnsi="Arial" w:cs="Arial"/>
                    </w:rPr>
                    <w:t>bost</w:t>
                  </w:r>
                  <w:r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c>
            </w:tr>
            <w:tr w:rsidR="001F522C" w14:paraId="37554AEE" w14:textId="77777777">
              <w:trPr>
                <w:trHeight w:val="768"/>
              </w:trPr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D969F72" w14:textId="5D1ABB44" w:rsidR="001F522C" w:rsidRDefault="00A24D02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lofnod</w:t>
                  </w:r>
                  <w:r w:rsidR="001F522C">
                    <w:rPr>
                      <w:rFonts w:ascii="Arial" w:hAnsi="Arial" w:cs="Arial"/>
                    </w:rPr>
                    <w:t>:</w:t>
                  </w:r>
                  <w:r w:rsidR="001F522C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66FBA91" w14:textId="4F4F337A" w:rsidR="001F522C" w:rsidRDefault="00A24D02">
                  <w:pPr>
                    <w:tabs>
                      <w:tab w:val="left" w:pos="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yddiad</w:t>
                  </w:r>
                  <w:r w:rsidR="001F522C">
                    <w:rPr>
                      <w:rFonts w:ascii="Arial" w:hAnsi="Arial" w:cs="Arial"/>
                    </w:rPr>
                    <w:t>:</w:t>
                  </w:r>
                  <w:r w:rsidR="001F522C">
                    <w:rPr>
                      <w:rFonts w:ascii="Arial" w:hAnsi="Arial" w:cs="Arial"/>
                    </w:rPr>
                    <w:tab/>
                  </w:r>
                  <w:r w:rsidR="001F522C">
                    <w:rPr>
                      <w:rFonts w:ascii="Arial" w:hAnsi="Arial" w:cs="Arial"/>
                    </w:rPr>
                    <w:tab/>
                  </w:r>
                </w:p>
              </w:tc>
            </w:tr>
          </w:tbl>
          <w:p w14:paraId="5E2868D9" w14:textId="77777777" w:rsidR="001F522C" w:rsidRDefault="001F522C">
            <w:pPr>
              <w:tabs>
                <w:tab w:val="left" w:pos="0"/>
              </w:tabs>
              <w:rPr>
                <w:rFonts w:asciiTheme="minorHAnsi" w:hAnsiTheme="minorHAnsi" w:cstheme="minorBidi"/>
              </w:rPr>
            </w:pPr>
          </w:p>
        </w:tc>
      </w:tr>
    </w:tbl>
    <w:p w14:paraId="25A810E5" w14:textId="3B9CDCAF" w:rsidR="00B3572E" w:rsidRDefault="00B3572E" w:rsidP="00305B0E">
      <w:pPr>
        <w:ind w:left="-567" w:right="-613"/>
      </w:pPr>
      <w:bookmarkStart w:id="10" w:name="_Hlk48026545"/>
    </w:p>
    <w:p w14:paraId="0BCB07F5" w14:textId="14C3A031" w:rsidR="00B3572E" w:rsidRPr="00B3572E" w:rsidRDefault="00B3572E" w:rsidP="00305B0E">
      <w:pPr>
        <w:ind w:left="-567" w:right="-613"/>
        <w:rPr>
          <w:rFonts w:ascii="Arial" w:hAnsi="Arial" w:cs="Arial"/>
        </w:rPr>
      </w:pPr>
      <w:r w:rsidRPr="00B3572E">
        <w:rPr>
          <w:rFonts w:ascii="Arial" w:hAnsi="Arial" w:cs="Arial"/>
        </w:rPr>
        <w:t xml:space="preserve">Bydd Cefnogaeth Gymunedol a Gwirfoddol Conwy (CGGC), gan weithredu ar ran </w:t>
      </w:r>
      <w:r>
        <w:rPr>
          <w:rFonts w:ascii="Arial" w:hAnsi="Arial" w:cs="Arial"/>
        </w:rPr>
        <w:t>C</w:t>
      </w:r>
      <w:r w:rsidRPr="00B3572E">
        <w:rPr>
          <w:rFonts w:ascii="Arial" w:hAnsi="Arial" w:cs="Arial"/>
        </w:rPr>
        <w:t xml:space="preserve">ronfa </w:t>
      </w:r>
      <w:r>
        <w:rPr>
          <w:rFonts w:ascii="Arial" w:hAnsi="Arial" w:cs="Arial"/>
        </w:rPr>
        <w:t>Ff</w:t>
      </w:r>
      <w:r w:rsidRPr="00B3572E">
        <w:rPr>
          <w:rFonts w:ascii="Arial" w:hAnsi="Arial" w:cs="Arial"/>
        </w:rPr>
        <w:t xml:space="preserve">erm </w:t>
      </w:r>
      <w:r>
        <w:rPr>
          <w:rFonts w:ascii="Arial" w:hAnsi="Arial" w:cs="Arial"/>
        </w:rPr>
        <w:t>W</w:t>
      </w:r>
      <w:r w:rsidRPr="00B3572E">
        <w:rPr>
          <w:rFonts w:ascii="Arial" w:hAnsi="Arial" w:cs="Arial"/>
        </w:rPr>
        <w:t xml:space="preserve">ynt </w:t>
      </w:r>
      <w:r>
        <w:rPr>
          <w:rFonts w:ascii="Arial" w:hAnsi="Arial" w:cs="Arial"/>
        </w:rPr>
        <w:t>C</w:t>
      </w:r>
      <w:r w:rsidRPr="00B3572E">
        <w:rPr>
          <w:rFonts w:ascii="Arial" w:hAnsi="Arial" w:cs="Arial"/>
        </w:rPr>
        <w:t>oedwig Clocaenog, yn defnyddio eich gwybodaeth bersonol er mwyn prosesu eich cais am gyllid a bydd yn cael ei rhoi yn y bas data sy’n cael ei ddefnyddio gan CGGC a’i bartneriaid Cefnogi Trydydd Sector Cymru (mae rhagor o wybodaeth a’n hysbysiad preifatrwydd ar gael yn thirdsectorsupport.wales). Bydd yr wybodaeth yn cael ei chadw drwy gydol prosiect fferm wynt coedwig Clocaenog ac wedyn byddwn yn ei dinistrio’n ddiogel.</w:t>
      </w:r>
    </w:p>
    <w:p w14:paraId="3BAD71B0" w14:textId="113CF13E" w:rsidR="001F522C" w:rsidRDefault="00B3572E" w:rsidP="001F522C">
      <w:pPr>
        <w:ind w:left="-567" w:right="-188"/>
        <w:rPr>
          <w:rFonts w:ascii="Arial" w:hAnsi="Arial" w:cs="Arial"/>
          <w:b/>
          <w:bCs/>
        </w:rPr>
      </w:pPr>
      <w:r w:rsidRPr="00B3572E">
        <w:rPr>
          <w:rFonts w:ascii="Arial" w:hAnsi="Arial" w:cs="Arial"/>
          <w:b/>
          <w:bCs/>
        </w:rPr>
        <w:t>Dychwelwch y Ffurflen Gais wedi'i llenwi a'r dogfennau ategol i:</w:t>
      </w:r>
    </w:p>
    <w:p w14:paraId="07EF3313" w14:textId="77777777" w:rsidR="001F522C" w:rsidRDefault="0089495B" w:rsidP="00305B0E">
      <w:pPr>
        <w:ind w:left="-567"/>
        <w:rPr>
          <w:rFonts w:ascii="Arial" w:hAnsi="Arial" w:cs="Arial"/>
          <w:b/>
          <w:bCs/>
        </w:rPr>
      </w:pPr>
      <w:hyperlink r:id="rId11" w:history="1">
        <w:r w:rsidR="001F522C">
          <w:rPr>
            <w:rStyle w:val="Hyperlink"/>
            <w:rFonts w:ascii="Arial" w:hAnsi="Arial" w:cs="Arial"/>
            <w:b/>
            <w:bCs/>
          </w:rPr>
          <w:t>Grants@cvsc.org.uk</w:t>
        </w:r>
      </w:hyperlink>
      <w:r w:rsidR="001F522C">
        <w:rPr>
          <w:rFonts w:ascii="Arial" w:hAnsi="Arial" w:cs="Arial"/>
          <w:b/>
          <w:bCs/>
        </w:rPr>
        <w:t xml:space="preserve"> </w:t>
      </w:r>
    </w:p>
    <w:p w14:paraId="7E8713F9" w14:textId="77777777" w:rsidR="001F522C" w:rsidRDefault="001F522C" w:rsidP="00305B0E">
      <w:pPr>
        <w:pStyle w:val="NoSpacing"/>
        <w:ind w:left="-567"/>
        <w:rPr>
          <w:rFonts w:ascii="Arial" w:hAnsi="Arial" w:cs="Arial"/>
        </w:rPr>
      </w:pPr>
      <w:r>
        <w:rPr>
          <w:rFonts w:ascii="Arial" w:hAnsi="Arial" w:cs="Arial"/>
        </w:rPr>
        <w:t>CVSC</w:t>
      </w:r>
    </w:p>
    <w:p w14:paraId="1F1640E1" w14:textId="77777777" w:rsidR="001F522C" w:rsidRDefault="001F522C" w:rsidP="00305B0E">
      <w:pPr>
        <w:pStyle w:val="NoSpacing"/>
        <w:ind w:left="-567"/>
        <w:rPr>
          <w:rFonts w:ascii="Arial" w:hAnsi="Arial" w:cs="Arial"/>
        </w:rPr>
      </w:pPr>
      <w:r>
        <w:rPr>
          <w:rFonts w:ascii="Arial" w:hAnsi="Arial" w:cs="Arial"/>
        </w:rPr>
        <w:t>7 Ffordd Rhiw</w:t>
      </w:r>
    </w:p>
    <w:p w14:paraId="33C3B04F" w14:textId="77777777" w:rsidR="001F522C" w:rsidRDefault="001F522C" w:rsidP="00305B0E">
      <w:pPr>
        <w:pStyle w:val="NoSpacing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Bae Colwyn </w:t>
      </w:r>
    </w:p>
    <w:p w14:paraId="754FA5DB" w14:textId="77777777" w:rsidR="001F522C" w:rsidRDefault="001F522C" w:rsidP="00305B0E">
      <w:pPr>
        <w:pStyle w:val="NoSpacing"/>
        <w:ind w:left="-567"/>
        <w:rPr>
          <w:rFonts w:ascii="Arial" w:hAnsi="Arial" w:cs="Arial"/>
        </w:rPr>
      </w:pPr>
      <w:r>
        <w:rPr>
          <w:rFonts w:ascii="Arial" w:hAnsi="Arial" w:cs="Arial"/>
        </w:rPr>
        <w:t>Conwy</w:t>
      </w:r>
    </w:p>
    <w:p w14:paraId="0B9AB6A0" w14:textId="69FF96FC" w:rsidR="001F522C" w:rsidRDefault="001F522C" w:rsidP="00305B0E">
      <w:pPr>
        <w:pStyle w:val="NoSpacing"/>
        <w:ind w:left="-567"/>
        <w:rPr>
          <w:rFonts w:ascii="Arial" w:hAnsi="Arial" w:cs="Arial"/>
        </w:rPr>
      </w:pPr>
      <w:r>
        <w:rPr>
          <w:rFonts w:ascii="Arial" w:hAnsi="Arial" w:cs="Arial"/>
        </w:rPr>
        <w:t>LL29 7TG</w:t>
      </w:r>
    </w:p>
    <w:p w14:paraId="0D503BFC" w14:textId="77777777" w:rsidR="00B3572E" w:rsidRDefault="00B3572E" w:rsidP="00305B0E">
      <w:pPr>
        <w:pStyle w:val="NoSpacing"/>
        <w:ind w:left="-567"/>
        <w:rPr>
          <w:rFonts w:ascii="Arial" w:hAnsi="Arial" w:cs="Arial"/>
        </w:rPr>
      </w:pPr>
    </w:p>
    <w:p w14:paraId="495CD98A" w14:textId="56FF8691" w:rsidR="001F522C" w:rsidRDefault="00B3572E" w:rsidP="00305B0E">
      <w:pPr>
        <w:ind w:left="-567"/>
        <w:rPr>
          <w:rFonts w:ascii="Arial" w:hAnsi="Arial" w:cs="Arial"/>
          <w:b/>
          <w:color w:val="222222"/>
          <w:shd w:val="clear" w:color="auto" w:fill="FFFFFF"/>
        </w:rPr>
      </w:pPr>
      <w:r w:rsidRPr="00B3572E">
        <w:rPr>
          <w:rFonts w:ascii="Arial" w:hAnsi="Arial" w:cs="Arial"/>
          <w:b/>
          <w:color w:val="222222"/>
          <w:shd w:val="clear" w:color="auto" w:fill="FFFFFF"/>
        </w:rPr>
        <w:t>Am gymorth neu gyngor pellach, cysylltwch</w:t>
      </w:r>
      <w:r w:rsidR="001F522C">
        <w:rPr>
          <w:rFonts w:ascii="Arial" w:hAnsi="Arial" w:cs="Arial"/>
          <w:b/>
          <w:color w:val="222222"/>
          <w:shd w:val="clear" w:color="auto" w:fill="FFFFFF"/>
        </w:rPr>
        <w:t>:</w:t>
      </w:r>
    </w:p>
    <w:p w14:paraId="0A124C91" w14:textId="77777777" w:rsidR="001F522C" w:rsidRDefault="001F522C" w:rsidP="00305B0E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Esyllt Adair</w:t>
      </w:r>
      <w:r>
        <w:rPr>
          <w:rFonts w:ascii="Arial" w:hAnsi="Arial" w:cs="Arial"/>
        </w:rPr>
        <w:tab/>
        <w:t xml:space="preserve">       01492 523855</w:t>
      </w:r>
      <w:r>
        <w:rPr>
          <w:rFonts w:ascii="Arial" w:hAnsi="Arial" w:cs="Arial"/>
        </w:rPr>
        <w:tab/>
        <w:t xml:space="preserve">        </w:t>
      </w:r>
      <w:hyperlink r:id="rId12" w:history="1">
        <w:r>
          <w:rPr>
            <w:rStyle w:val="Hyperlink"/>
            <w:rFonts w:ascii="Arial" w:hAnsi="Arial" w:cs="Arial"/>
          </w:rPr>
          <w:t>esylltadair@cvsc.org.uk</w:t>
        </w:r>
      </w:hyperlink>
      <w:r>
        <w:rPr>
          <w:rFonts w:ascii="Arial" w:hAnsi="Arial" w:cs="Arial"/>
        </w:rPr>
        <w:t xml:space="preserve"> </w:t>
      </w:r>
    </w:p>
    <w:bookmarkEnd w:id="10"/>
    <w:p w14:paraId="7B100A73" w14:textId="63228794" w:rsidR="001F522C" w:rsidRDefault="00B3572E" w:rsidP="00305B0E">
      <w:pPr>
        <w:ind w:left="-567"/>
        <w:rPr>
          <w:rFonts w:ascii="Arial" w:hAnsi="Arial" w:cs="Arial"/>
          <w:sz w:val="24"/>
          <w:szCs w:val="24"/>
        </w:rPr>
      </w:pPr>
      <w:r w:rsidRPr="00B3572E">
        <w:rPr>
          <w:rFonts w:ascii="Arial" w:hAnsi="Arial" w:cs="Arial"/>
        </w:rPr>
        <w:t>I ddarganfod mwy am sut mae Cronfa Fferm Wynt Coedwig Clocaenog yn cael effaith yn lleol</w:t>
      </w:r>
      <w:r w:rsidR="001F522C">
        <w:rPr>
          <w:rFonts w:ascii="Arial" w:hAnsi="Arial" w:cs="Arial"/>
          <w:sz w:val="24"/>
          <w:szCs w:val="24"/>
        </w:rPr>
        <w:t xml:space="preserve">: </w:t>
      </w:r>
    </w:p>
    <w:p w14:paraId="316DCB53" w14:textId="6C8DC45C" w:rsidR="001F522C" w:rsidRDefault="001F522C" w:rsidP="00305B0E">
      <w:pPr>
        <w:ind w:left="-567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0" behindDoc="0" locked="0" layoutInCell="1" allowOverlap="1" wp14:anchorId="5D819AE8" wp14:editId="33A8C4AC">
            <wp:simplePos x="0" y="0"/>
            <wp:positionH relativeFrom="margin">
              <wp:posOffset>2226310</wp:posOffset>
            </wp:positionH>
            <wp:positionV relativeFrom="paragraph">
              <wp:posOffset>262255</wp:posOffset>
            </wp:positionV>
            <wp:extent cx="471170" cy="4711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>
          <w:rPr>
            <w:rStyle w:val="Hyperlink"/>
            <w:rFonts w:ascii="Arial" w:hAnsi="Arial" w:cs="Arial"/>
            <w:sz w:val="24"/>
            <w:szCs w:val="24"/>
          </w:rPr>
          <w:t>www.clocaenog.cymru</w:t>
        </w:r>
      </w:hyperlink>
    </w:p>
    <w:p w14:paraId="5C1DF835" w14:textId="695B2F38" w:rsidR="001F522C" w:rsidRDefault="001F522C" w:rsidP="00305B0E">
      <w:pPr>
        <w:ind w:left="-567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20A70C" wp14:editId="14CBCBEE">
                <wp:simplePos x="0" y="0"/>
                <wp:positionH relativeFrom="column">
                  <wp:posOffset>5033645</wp:posOffset>
                </wp:positionH>
                <wp:positionV relativeFrom="paragraph">
                  <wp:posOffset>67945</wp:posOffset>
                </wp:positionV>
                <wp:extent cx="1215390" cy="309880"/>
                <wp:effectExtent l="0" t="0" r="381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61F13" w14:textId="77777777" w:rsidR="001F522C" w:rsidRDefault="001F522C" w:rsidP="001F522C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@Clocaenog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0A70C" id="Rectangle 9" o:spid="_x0000_s1026" style="position:absolute;left:0;text-align:left;margin-left:396.35pt;margin-top:5.35pt;width:95.7pt;height:2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" fillcolor="white [3201]" stroked="f" strokeweight="1pt">
                <v:textbox>
                  <w:txbxContent>
                    <w:p w14:paraId="53A61F13" w14:textId="77777777" w:rsidR="001F522C" w:rsidRDefault="001F522C" w:rsidP="001F522C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@ClocaenogC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B55F5D" wp14:editId="7E084680">
                <wp:simplePos x="0" y="0"/>
                <wp:positionH relativeFrom="column">
                  <wp:posOffset>2698750</wp:posOffset>
                </wp:positionH>
                <wp:positionV relativeFrom="paragraph">
                  <wp:posOffset>60325</wp:posOffset>
                </wp:positionV>
                <wp:extent cx="1215390" cy="309880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2436B" w14:textId="77777777" w:rsidR="001F522C" w:rsidRDefault="001F522C" w:rsidP="001F522C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@Clocaenog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5F5D" id="Rectangle 5" o:spid="_x0000_s1027" style="position:absolute;left:0;text-align:left;margin-left:212.5pt;margin-top:4.75pt;width:95.7pt;height:24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" fillcolor="white [3201]" stroked="f" strokeweight="1pt">
                <v:textbox>
                  <w:txbxContent>
                    <w:p w14:paraId="3852436B" w14:textId="77777777" w:rsidR="001F522C" w:rsidRDefault="001F522C" w:rsidP="001F522C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@ClocaenogC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3" behindDoc="0" locked="0" layoutInCell="1" allowOverlap="1" wp14:anchorId="3C182AC2" wp14:editId="58C87DC3">
            <wp:simplePos x="0" y="0"/>
            <wp:positionH relativeFrom="margin">
              <wp:posOffset>4654550</wp:posOffset>
            </wp:positionH>
            <wp:positionV relativeFrom="paragraph">
              <wp:posOffset>10160</wp:posOffset>
            </wp:positionV>
            <wp:extent cx="374650" cy="40322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2D2242" wp14:editId="34F2EDBC">
                <wp:simplePos x="0" y="0"/>
                <wp:positionH relativeFrom="column">
                  <wp:posOffset>379730</wp:posOffset>
                </wp:positionH>
                <wp:positionV relativeFrom="paragraph">
                  <wp:posOffset>85725</wp:posOffset>
                </wp:positionV>
                <wp:extent cx="1216025" cy="310515"/>
                <wp:effectExtent l="0" t="0" r="317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6854A" w14:textId="77777777" w:rsidR="001F522C" w:rsidRDefault="001F522C" w:rsidP="001F522C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@Clocaenog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D2242" id="Rectangle 12" o:spid="_x0000_s1028" style="position:absolute;left:0;text-align:left;margin-left:29.9pt;margin-top:6.75pt;width:95.75pt;height:24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" fillcolor="white [3201]" stroked="f" strokeweight="1pt">
                <v:textbox>
                  <w:txbxContent>
                    <w:p w14:paraId="2FE6854A" w14:textId="77777777" w:rsidR="001F522C" w:rsidRDefault="001F522C" w:rsidP="001F522C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@ClocaenogC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5" behindDoc="0" locked="0" layoutInCell="1" allowOverlap="1" wp14:anchorId="0C87DFEC" wp14:editId="74EE451C">
            <wp:simplePos x="0" y="0"/>
            <wp:positionH relativeFrom="column">
              <wp:posOffset>14605</wp:posOffset>
            </wp:positionH>
            <wp:positionV relativeFrom="paragraph">
              <wp:posOffset>47625</wp:posOffset>
            </wp:positionV>
            <wp:extent cx="367030" cy="3670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</w:t>
      </w:r>
    </w:p>
    <w:p w14:paraId="3AEA2B43" w14:textId="77777777" w:rsidR="001F522C" w:rsidRPr="00C11D0B" w:rsidRDefault="001F522C" w:rsidP="00A9167D"/>
    <w:sectPr w:rsidR="001F522C" w:rsidRPr="00C11D0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B44C" w14:textId="77777777" w:rsidR="00C11D0B" w:rsidRDefault="00C11D0B" w:rsidP="00C11D0B">
      <w:pPr>
        <w:spacing w:after="0" w:line="240" w:lineRule="auto"/>
      </w:pPr>
      <w:r>
        <w:separator/>
      </w:r>
    </w:p>
  </w:endnote>
  <w:endnote w:type="continuationSeparator" w:id="0">
    <w:p w14:paraId="31151C8E" w14:textId="77777777" w:rsidR="00C11D0B" w:rsidRDefault="00C11D0B" w:rsidP="00C11D0B">
      <w:pPr>
        <w:spacing w:after="0" w:line="240" w:lineRule="auto"/>
      </w:pPr>
      <w:r>
        <w:continuationSeparator/>
      </w:r>
    </w:p>
  </w:endnote>
  <w:endnote w:type="continuationNotice" w:id="1">
    <w:p w14:paraId="6EBC555A" w14:textId="77777777" w:rsidR="0089495B" w:rsidRDefault="00894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4B99" w14:textId="77777777" w:rsidR="00DF1AE3" w:rsidRDefault="00DF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CBC0" w14:textId="2A25ACC6" w:rsidR="00305B0E" w:rsidRDefault="00305B0E" w:rsidP="00305B0E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261EB98" wp14:editId="3E1BABEE">
          <wp:simplePos x="0" y="0"/>
          <wp:positionH relativeFrom="column">
            <wp:posOffset>4762500</wp:posOffset>
          </wp:positionH>
          <wp:positionV relativeFrom="paragraph">
            <wp:posOffset>-165735</wp:posOffset>
          </wp:positionV>
          <wp:extent cx="1676400" cy="651913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5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9917" w14:textId="77777777" w:rsidR="00DF1AE3" w:rsidRDefault="00DF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A5EC" w14:textId="77777777" w:rsidR="00C11D0B" w:rsidRDefault="00C11D0B" w:rsidP="00C11D0B">
      <w:pPr>
        <w:spacing w:after="0" w:line="240" w:lineRule="auto"/>
      </w:pPr>
      <w:r>
        <w:separator/>
      </w:r>
    </w:p>
  </w:footnote>
  <w:footnote w:type="continuationSeparator" w:id="0">
    <w:p w14:paraId="527F7BF9" w14:textId="77777777" w:rsidR="00C11D0B" w:rsidRDefault="00C11D0B" w:rsidP="00C11D0B">
      <w:pPr>
        <w:spacing w:after="0" w:line="240" w:lineRule="auto"/>
      </w:pPr>
      <w:r>
        <w:continuationSeparator/>
      </w:r>
    </w:p>
  </w:footnote>
  <w:footnote w:type="continuationNotice" w:id="1">
    <w:p w14:paraId="6D873120" w14:textId="77777777" w:rsidR="0089495B" w:rsidRDefault="008949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CF17" w14:textId="73737E07" w:rsidR="00DF1AE3" w:rsidRDefault="00DF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CF07" w14:textId="30B6CA94" w:rsidR="00C11D0B" w:rsidRDefault="00C11D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D0DE84" wp14:editId="3EBF7A0C">
          <wp:simplePos x="0" y="0"/>
          <wp:positionH relativeFrom="column">
            <wp:posOffset>-342900</wp:posOffset>
          </wp:positionH>
          <wp:positionV relativeFrom="paragraph">
            <wp:posOffset>-297180</wp:posOffset>
          </wp:positionV>
          <wp:extent cx="1391285" cy="1363327"/>
          <wp:effectExtent l="0" t="0" r="0" b="889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1363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6F1B" w14:textId="680A6FE4" w:rsidR="00DF1AE3" w:rsidRDefault="00DF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55652F"/>
    <w:multiLevelType w:val="hybridMultilevel"/>
    <w:tmpl w:val="1EA885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C8A"/>
    <w:multiLevelType w:val="hybridMultilevel"/>
    <w:tmpl w:val="FD7407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E56EC"/>
    <w:multiLevelType w:val="multilevel"/>
    <w:tmpl w:val="D27460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306A1B16"/>
    <w:multiLevelType w:val="hybridMultilevel"/>
    <w:tmpl w:val="D58842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54FD"/>
    <w:multiLevelType w:val="hybridMultilevel"/>
    <w:tmpl w:val="4C164BF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5093B60"/>
    <w:multiLevelType w:val="hybridMultilevel"/>
    <w:tmpl w:val="B614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2BC0"/>
    <w:multiLevelType w:val="hybridMultilevel"/>
    <w:tmpl w:val="26DE75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A7E13"/>
    <w:multiLevelType w:val="hybridMultilevel"/>
    <w:tmpl w:val="F7EA66C8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8D70987"/>
    <w:multiLevelType w:val="multilevel"/>
    <w:tmpl w:val="5DD08A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 w16cid:durableId="1859151182">
    <w:abstractNumId w:val="0"/>
  </w:num>
  <w:num w:numId="2" w16cid:durableId="2072802996">
    <w:abstractNumId w:val="9"/>
  </w:num>
  <w:num w:numId="3" w16cid:durableId="64962770">
    <w:abstractNumId w:val="3"/>
  </w:num>
  <w:num w:numId="4" w16cid:durableId="1458060177">
    <w:abstractNumId w:val="1"/>
  </w:num>
  <w:num w:numId="5" w16cid:durableId="279650586">
    <w:abstractNumId w:val="2"/>
  </w:num>
  <w:num w:numId="6" w16cid:durableId="2114590232">
    <w:abstractNumId w:val="7"/>
  </w:num>
  <w:num w:numId="7" w16cid:durableId="247077892">
    <w:abstractNumId w:val="8"/>
  </w:num>
  <w:num w:numId="8" w16cid:durableId="2035957703">
    <w:abstractNumId w:val="6"/>
  </w:num>
  <w:num w:numId="9" w16cid:durableId="1215190692">
    <w:abstractNumId w:val="4"/>
  </w:num>
  <w:num w:numId="10" w16cid:durableId="1448043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0B"/>
    <w:rsid w:val="000100DD"/>
    <w:rsid w:val="00032CB4"/>
    <w:rsid w:val="000529BB"/>
    <w:rsid w:val="0017722B"/>
    <w:rsid w:val="0019218F"/>
    <w:rsid w:val="001C24DA"/>
    <w:rsid w:val="001F522C"/>
    <w:rsid w:val="002122A4"/>
    <w:rsid w:val="00275787"/>
    <w:rsid w:val="00281A19"/>
    <w:rsid w:val="00305B0E"/>
    <w:rsid w:val="003D3BC8"/>
    <w:rsid w:val="004304E6"/>
    <w:rsid w:val="004F1E47"/>
    <w:rsid w:val="005516CB"/>
    <w:rsid w:val="0056533C"/>
    <w:rsid w:val="00576299"/>
    <w:rsid w:val="005975A5"/>
    <w:rsid w:val="005A4C53"/>
    <w:rsid w:val="005B06FC"/>
    <w:rsid w:val="00610444"/>
    <w:rsid w:val="0079345E"/>
    <w:rsid w:val="00811B65"/>
    <w:rsid w:val="00811BB3"/>
    <w:rsid w:val="0089495B"/>
    <w:rsid w:val="00901170"/>
    <w:rsid w:val="009159D9"/>
    <w:rsid w:val="00A24D02"/>
    <w:rsid w:val="00A87B13"/>
    <w:rsid w:val="00A9167D"/>
    <w:rsid w:val="00A96793"/>
    <w:rsid w:val="00AA246D"/>
    <w:rsid w:val="00AE73C2"/>
    <w:rsid w:val="00AF442F"/>
    <w:rsid w:val="00B3572E"/>
    <w:rsid w:val="00C11D0B"/>
    <w:rsid w:val="00C360F1"/>
    <w:rsid w:val="00CF5DA6"/>
    <w:rsid w:val="00D42215"/>
    <w:rsid w:val="00DF1AE3"/>
    <w:rsid w:val="00DF20C4"/>
    <w:rsid w:val="00ED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EAF89D8"/>
  <w15:chartTrackingRefBased/>
  <w15:docId w15:val="{AC634906-C664-4475-A479-38239EBD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787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D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1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0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7578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35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5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D35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esylltadair@cvsc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vsc.org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locaenog.cymr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369a4-01dd-4d48-9019-fcf706e4cffe" xsi:nil="true"/>
    <lcf76f155ced4ddcb4097134ff3c332f xmlns="f1c89e62-59dd-4e0b-90fa-4905afa167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8" ma:contentTypeDescription="Create a new document." ma:contentTypeScope="" ma:versionID="e6aab27219015b74bbc881aecaf19136">
  <xsd:schema xmlns:xsd="http://www.w3.org/2001/XMLSchema" xmlns:xs="http://www.w3.org/2001/XMLSchema" xmlns:p="http://schemas.microsoft.com/office/2006/metadata/properties" xmlns:ns2="f1c89e62-59dd-4e0b-90fa-4905afa16724" xmlns:ns3="04d369a4-01dd-4d48-9019-fcf706e4cffe" targetNamespace="http://schemas.microsoft.com/office/2006/metadata/properties" ma:root="true" ma:fieldsID="80b70c86582f37edfa2dd7b981e0a723" ns2:_="" ns3:_="">
    <xsd:import namespace="f1c89e62-59dd-4e0b-90fa-4905afa16724"/>
    <xsd:import namespace="04d369a4-01dd-4d48-9019-fcf706e4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6cea37-5ece-48e5-8706-2416776f6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9a4-01dd-4d48-9019-fcf706e4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35329-ed21-45dc-ac3d-c02253369b9f}" ma:internalName="TaxCatchAll" ma:showField="CatchAllData" ma:web="04d369a4-01dd-4d48-9019-fcf706e4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6C745-6B75-440A-8A05-6F12849C5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73358-2A52-43A6-82C5-EF959958BD9B}">
  <ds:schemaRefs>
    <ds:schemaRef ds:uri="http://schemas.microsoft.com/office/2006/metadata/properties"/>
    <ds:schemaRef ds:uri="http://schemas.microsoft.com/office/infopath/2007/PartnerControls"/>
    <ds:schemaRef ds:uri="04d369a4-01dd-4d48-9019-fcf706e4cffe"/>
    <ds:schemaRef ds:uri="f1c89e62-59dd-4e0b-90fa-4905afa16724"/>
  </ds:schemaRefs>
</ds:datastoreItem>
</file>

<file path=customXml/itemProps3.xml><?xml version="1.0" encoding="utf-8"?>
<ds:datastoreItem xmlns:ds="http://schemas.openxmlformats.org/officeDocument/2006/customXml" ds:itemID="{E85A69BD-2AD2-4608-91D9-D6BECD591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91D42-EE63-498B-8C31-62E41C0CA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9e62-59dd-4e0b-90fa-4905afa16724"/>
    <ds:schemaRef ds:uri="04d369a4-01dd-4d48-9019-fcf706e4c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yllt Adair</dc:creator>
  <cp:keywords/>
  <dc:description/>
  <cp:lastModifiedBy>Marian Jones</cp:lastModifiedBy>
  <cp:revision>14</cp:revision>
  <dcterms:created xsi:type="dcterms:W3CDTF">2021-03-22T16:28:00Z</dcterms:created>
  <dcterms:modified xsi:type="dcterms:W3CDTF">2024-04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  <property fmtid="{D5CDD505-2E9C-101B-9397-08002B2CF9AE}" pid="3" name="MediaServiceImageTags">
    <vt:lpwstr/>
  </property>
</Properties>
</file>